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D4" w:rsidRPr="00180BD4" w:rsidRDefault="00180BD4" w:rsidP="00180BD4">
      <w:pPr>
        <w:spacing w:line="480" w:lineRule="exact"/>
        <w:rPr>
          <w:rFonts w:ascii="仿宋_GB2312" w:eastAsia="仿宋_GB2312" w:hAnsi="宋体"/>
          <w:b/>
          <w:sz w:val="32"/>
          <w:szCs w:val="32"/>
        </w:rPr>
      </w:pPr>
      <w:r w:rsidRPr="00180BD4">
        <w:rPr>
          <w:rFonts w:ascii="仿宋_GB2312" w:eastAsia="仿宋_GB2312" w:hAnsi="宋体" w:hint="eastAsia"/>
          <w:b/>
          <w:sz w:val="32"/>
          <w:szCs w:val="32"/>
        </w:rPr>
        <w:t>附件2</w:t>
      </w:r>
      <w:r>
        <w:rPr>
          <w:rFonts w:ascii="仿宋_GB2312" w:eastAsia="仿宋_GB2312" w:hAnsi="宋体" w:hint="eastAsia"/>
          <w:b/>
          <w:sz w:val="32"/>
          <w:szCs w:val="32"/>
        </w:rPr>
        <w:t>：</w:t>
      </w:r>
    </w:p>
    <w:p w:rsidR="00044188" w:rsidRPr="00486789" w:rsidRDefault="00044188" w:rsidP="00044188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 w:rsidRPr="00486789">
        <w:rPr>
          <w:rFonts w:ascii="宋体" w:hAnsi="宋体" w:hint="eastAsia"/>
          <w:b/>
          <w:sz w:val="36"/>
          <w:szCs w:val="36"/>
        </w:rPr>
        <w:t>201</w:t>
      </w:r>
      <w:r w:rsidR="00561D74">
        <w:rPr>
          <w:rFonts w:ascii="宋体" w:hAnsi="宋体" w:hint="eastAsia"/>
          <w:b/>
          <w:sz w:val="36"/>
          <w:szCs w:val="36"/>
        </w:rPr>
        <w:t>9</w:t>
      </w:r>
      <w:r w:rsidRPr="00486789">
        <w:rPr>
          <w:rFonts w:ascii="宋体" w:hAnsi="宋体" w:hint="eastAsia"/>
          <w:b/>
          <w:sz w:val="36"/>
          <w:szCs w:val="36"/>
        </w:rPr>
        <w:t>年度湖北省自然科学基金</w:t>
      </w:r>
    </w:p>
    <w:p w:rsidR="00044188" w:rsidRDefault="00044188" w:rsidP="00044188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杰青、群体类</w:t>
      </w:r>
      <w:r w:rsidRPr="00486789">
        <w:rPr>
          <w:rFonts w:ascii="宋体" w:hAnsi="宋体" w:hint="eastAsia"/>
          <w:b/>
          <w:sz w:val="36"/>
          <w:szCs w:val="36"/>
        </w:rPr>
        <w:t>项目申报指南</w:t>
      </w:r>
    </w:p>
    <w:p w:rsidR="009F4AC7" w:rsidRDefault="009F4AC7" w:rsidP="00044188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044188" w:rsidRPr="001D19F5" w:rsidRDefault="00044188" w:rsidP="00044188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t>一</w:t>
      </w:r>
      <w:r w:rsidR="003B7AE6">
        <w:rPr>
          <w:rFonts w:ascii="宋体" w:hAnsi="宋体" w:hint="eastAsia"/>
          <w:b/>
          <w:sz w:val="32"/>
          <w:szCs w:val="32"/>
        </w:rPr>
        <w:t>、</w:t>
      </w:r>
      <w:r w:rsidRPr="001D19F5">
        <w:rPr>
          <w:rFonts w:ascii="宋体" w:hAnsi="宋体" w:hint="eastAsia"/>
          <w:b/>
          <w:sz w:val="32"/>
          <w:szCs w:val="32"/>
        </w:rPr>
        <w:t xml:space="preserve"> 光电子信息领域</w:t>
      </w:r>
      <w:r w:rsidR="00191286" w:rsidRPr="001D19F5">
        <w:rPr>
          <w:rFonts w:ascii="宋体" w:hAnsi="宋体" w:hint="eastAsia"/>
          <w:b/>
          <w:sz w:val="32"/>
          <w:szCs w:val="32"/>
        </w:rPr>
        <w:t>支持研究方向</w:t>
      </w:r>
    </w:p>
    <w:p w:rsidR="00044188" w:rsidRPr="001D19F5" w:rsidRDefault="00044188" w:rsidP="00044188">
      <w:pPr>
        <w:ind w:firstLineChars="200" w:firstLine="602"/>
        <w:rPr>
          <w:rFonts w:ascii="宋体" w:hAnsi="宋体"/>
          <w:sz w:val="30"/>
          <w:szCs w:val="30"/>
        </w:rPr>
      </w:pPr>
      <w:r w:rsidRPr="001D19F5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移动互联网；</w:t>
      </w:r>
      <w:r w:rsidRPr="00080C94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卫星互联网</w:t>
      </w:r>
      <w:r w:rsidR="00080C94">
        <w:rPr>
          <w:rFonts w:ascii="宋体" w:hAnsi="宋体" w:hint="eastAsia"/>
          <w:sz w:val="30"/>
          <w:szCs w:val="30"/>
        </w:rPr>
        <w:t>；</w:t>
      </w:r>
      <w:r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智能感知；</w:t>
      </w:r>
      <w:r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云计算；</w:t>
      </w:r>
      <w:r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大数据；</w:t>
      </w:r>
      <w:r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内存</w:t>
      </w:r>
      <w:r>
        <w:rPr>
          <w:rFonts w:ascii="宋体" w:hAnsi="宋体" w:hint="eastAsia"/>
          <w:sz w:val="30"/>
          <w:szCs w:val="30"/>
        </w:rPr>
        <w:t>分析与</w:t>
      </w:r>
      <w:r w:rsidRPr="001D19F5">
        <w:rPr>
          <w:rFonts w:ascii="宋体" w:hAnsi="宋体" w:hint="eastAsia"/>
          <w:sz w:val="30"/>
          <w:szCs w:val="30"/>
        </w:rPr>
        <w:t>数据库管理；</w:t>
      </w:r>
      <w:r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物联网；</w:t>
      </w:r>
      <w:r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车联网；</w:t>
      </w:r>
      <w:r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光通信；</w:t>
      </w:r>
      <w:r w:rsidR="0019140C" w:rsidRPr="0019140C">
        <w:rPr>
          <w:rFonts w:ascii="宋体" w:hAnsi="宋体" w:hint="eastAsia"/>
          <w:b/>
          <w:sz w:val="30"/>
          <w:szCs w:val="30"/>
        </w:rPr>
        <w:t>10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下一代无线通信；</w:t>
      </w:r>
      <w:r w:rsidRPr="001D19F5">
        <w:rPr>
          <w:rFonts w:ascii="宋体" w:hAnsi="宋体" w:hint="eastAsia"/>
          <w:b/>
          <w:sz w:val="30"/>
          <w:szCs w:val="30"/>
        </w:rPr>
        <w:t>1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新型光纤；</w:t>
      </w:r>
      <w:r w:rsidRPr="001D19F5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空间定位与</w:t>
      </w:r>
      <w:r w:rsidRPr="001D19F5">
        <w:rPr>
          <w:rFonts w:ascii="宋体" w:hAnsi="宋体" w:hint="eastAsia"/>
          <w:sz w:val="30"/>
          <w:szCs w:val="30"/>
        </w:rPr>
        <w:t>导航；</w:t>
      </w:r>
      <w:r w:rsidRPr="0019140C">
        <w:rPr>
          <w:rFonts w:ascii="宋体" w:hAnsi="宋体" w:hint="eastAsia"/>
          <w:b/>
          <w:sz w:val="30"/>
          <w:szCs w:val="30"/>
        </w:rPr>
        <w:t>1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空间信息网络；</w:t>
      </w:r>
      <w:r w:rsidRPr="001D19F5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757B75">
        <w:rPr>
          <w:rFonts w:ascii="宋体" w:hAnsi="宋体" w:hint="eastAsia"/>
          <w:sz w:val="30"/>
          <w:szCs w:val="30"/>
        </w:rPr>
        <w:t>空地、地空</w:t>
      </w:r>
      <w:r w:rsidRPr="001D19F5">
        <w:rPr>
          <w:rFonts w:ascii="宋体" w:hAnsi="宋体" w:hint="eastAsia"/>
          <w:sz w:val="30"/>
          <w:szCs w:val="30"/>
        </w:rPr>
        <w:t>遥感信息；</w:t>
      </w:r>
      <w:r w:rsidRPr="001D19F5">
        <w:rPr>
          <w:rFonts w:ascii="宋体" w:hAnsi="宋体" w:hint="eastAsia"/>
          <w:b/>
          <w:sz w:val="30"/>
          <w:szCs w:val="30"/>
        </w:rPr>
        <w:t>1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地球空间信息</w:t>
      </w:r>
      <w:r w:rsidRPr="001D19F5">
        <w:rPr>
          <w:rFonts w:ascii="宋体" w:hAnsi="宋体" w:hint="eastAsia"/>
          <w:sz w:val="30"/>
          <w:szCs w:val="30"/>
        </w:rPr>
        <w:t>探测</w:t>
      </w:r>
      <w:r>
        <w:rPr>
          <w:rFonts w:ascii="宋体" w:hAnsi="宋体" w:hint="eastAsia"/>
          <w:sz w:val="30"/>
          <w:szCs w:val="30"/>
        </w:rPr>
        <w:t>及应用</w:t>
      </w:r>
      <w:r w:rsidRPr="001D19F5">
        <w:rPr>
          <w:rFonts w:ascii="宋体" w:hAnsi="宋体" w:hint="eastAsia"/>
          <w:sz w:val="30"/>
          <w:szCs w:val="30"/>
        </w:rPr>
        <w:t>；</w:t>
      </w:r>
      <w:r w:rsidRPr="001D19F5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新一代存储；</w:t>
      </w:r>
      <w:r w:rsidRPr="001D19F5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新一代光刻光源；</w:t>
      </w:r>
      <w:r w:rsidRPr="001D19F5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人工智能；</w:t>
      </w:r>
      <w:r w:rsidRPr="001D19F5">
        <w:rPr>
          <w:rFonts w:ascii="宋体" w:hAnsi="宋体" w:hint="eastAsia"/>
          <w:b/>
          <w:sz w:val="30"/>
          <w:szCs w:val="30"/>
        </w:rPr>
        <w:t>1</w:t>
      </w:r>
      <w:r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生物信息采集与处理；</w:t>
      </w:r>
      <w:r>
        <w:rPr>
          <w:rFonts w:ascii="宋体" w:hAnsi="宋体" w:hint="eastAsia"/>
          <w:b/>
          <w:sz w:val="30"/>
          <w:szCs w:val="30"/>
        </w:rPr>
        <w:t>20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生物声学感应；</w:t>
      </w:r>
      <w:r w:rsidRPr="0019140C">
        <w:rPr>
          <w:rFonts w:ascii="宋体" w:hAnsi="宋体" w:hint="eastAsia"/>
          <w:b/>
          <w:sz w:val="30"/>
          <w:szCs w:val="30"/>
        </w:rPr>
        <w:t>2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语音识别与分析；</w:t>
      </w:r>
      <w:r>
        <w:rPr>
          <w:rFonts w:ascii="宋体" w:hAnsi="宋体" w:hint="eastAsia"/>
          <w:b/>
          <w:sz w:val="30"/>
          <w:szCs w:val="30"/>
        </w:rPr>
        <w:t>2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图像及信息处理；</w:t>
      </w:r>
      <w:r w:rsidRPr="001D19F5">
        <w:rPr>
          <w:rFonts w:ascii="宋体" w:hAnsi="宋体" w:hint="eastAsia"/>
          <w:b/>
          <w:sz w:val="30"/>
          <w:szCs w:val="30"/>
        </w:rPr>
        <w:t>2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量子</w:t>
      </w:r>
      <w:r>
        <w:rPr>
          <w:rFonts w:ascii="宋体" w:hAnsi="宋体" w:hint="eastAsia"/>
          <w:sz w:val="30"/>
          <w:szCs w:val="30"/>
        </w:rPr>
        <w:t>信息与</w:t>
      </w:r>
      <w:r w:rsidRPr="001D19F5">
        <w:rPr>
          <w:rFonts w:ascii="宋体" w:hAnsi="宋体" w:hint="eastAsia"/>
          <w:sz w:val="30"/>
          <w:szCs w:val="30"/>
        </w:rPr>
        <w:t>通信；</w:t>
      </w:r>
      <w:r w:rsidRPr="001D19F5">
        <w:rPr>
          <w:rFonts w:ascii="宋体" w:hAnsi="宋体" w:hint="eastAsia"/>
          <w:b/>
          <w:sz w:val="30"/>
          <w:szCs w:val="30"/>
        </w:rPr>
        <w:t>2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网络与信息</w:t>
      </w:r>
      <w:r w:rsidRPr="001D19F5">
        <w:rPr>
          <w:rFonts w:ascii="宋体" w:hAnsi="宋体" w:hint="eastAsia"/>
          <w:sz w:val="30"/>
          <w:szCs w:val="30"/>
        </w:rPr>
        <w:t>安全；</w:t>
      </w:r>
      <w:r w:rsidRPr="001D19F5">
        <w:rPr>
          <w:rFonts w:ascii="宋体" w:hAnsi="宋体" w:hint="eastAsia"/>
          <w:b/>
          <w:sz w:val="30"/>
          <w:szCs w:val="30"/>
        </w:rPr>
        <w:t>2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>
        <w:rPr>
          <w:rFonts w:ascii="宋体" w:hAnsi="宋体" w:hint="eastAsia"/>
          <w:sz w:val="30"/>
          <w:szCs w:val="30"/>
        </w:rPr>
        <w:t>机器人感知与协同处理；</w:t>
      </w:r>
      <w:r w:rsidRPr="001D19F5">
        <w:rPr>
          <w:rFonts w:ascii="宋体" w:hAnsi="宋体" w:hint="eastAsia"/>
          <w:b/>
          <w:sz w:val="30"/>
          <w:szCs w:val="30"/>
        </w:rPr>
        <w:t>2</w:t>
      </w:r>
      <w:r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新型编码与调制；</w:t>
      </w:r>
      <w:r w:rsidRPr="001D19F5">
        <w:rPr>
          <w:rFonts w:ascii="宋体" w:hAnsi="宋体" w:hint="eastAsia"/>
          <w:b/>
          <w:sz w:val="30"/>
          <w:szCs w:val="30"/>
        </w:rPr>
        <w:t>2</w:t>
      </w:r>
      <w:r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激光器机理研究及激光新应用</w:t>
      </w:r>
      <w:r w:rsidR="00080C94" w:rsidRPr="00080C94">
        <w:rPr>
          <w:rFonts w:ascii="宋体" w:hAnsi="宋体" w:hint="eastAsia"/>
          <w:b/>
          <w:sz w:val="30"/>
          <w:szCs w:val="30"/>
        </w:rPr>
        <w:t>；</w:t>
      </w:r>
      <w:r w:rsidRPr="001D19F5">
        <w:rPr>
          <w:rFonts w:ascii="宋体" w:hAnsi="宋体" w:hint="eastAsia"/>
          <w:b/>
          <w:sz w:val="30"/>
          <w:szCs w:val="30"/>
        </w:rPr>
        <w:t>2</w:t>
      </w:r>
      <w:r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光学、光子学与光电子</w:t>
      </w:r>
      <w:r w:rsidR="00757B75" w:rsidRPr="001D19F5">
        <w:rPr>
          <w:rFonts w:ascii="宋体" w:hAnsi="宋体" w:hint="eastAsia"/>
          <w:sz w:val="30"/>
          <w:szCs w:val="30"/>
        </w:rPr>
        <w:t>。</w:t>
      </w:r>
    </w:p>
    <w:p w:rsidR="00044188" w:rsidRPr="00191286" w:rsidRDefault="00044188" w:rsidP="00044188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t>重点支持</w:t>
      </w:r>
      <w:r w:rsidRPr="001D19F5">
        <w:rPr>
          <w:rFonts w:ascii="宋体" w:hAnsi="宋体" w:hint="eastAsia"/>
          <w:sz w:val="30"/>
          <w:szCs w:val="30"/>
        </w:rPr>
        <w:t>围绕</w:t>
      </w:r>
      <w:r>
        <w:rPr>
          <w:rFonts w:ascii="宋体" w:hAnsi="宋体" w:hint="eastAsia"/>
          <w:sz w:val="30"/>
          <w:szCs w:val="30"/>
        </w:rPr>
        <w:t>新型</w:t>
      </w:r>
      <w:r w:rsidRPr="001D19F5">
        <w:rPr>
          <w:rFonts w:ascii="宋体" w:hAnsi="宋体" w:hint="eastAsia"/>
          <w:sz w:val="30"/>
          <w:szCs w:val="30"/>
        </w:rPr>
        <w:t>卫星</w:t>
      </w:r>
      <w:r>
        <w:rPr>
          <w:rFonts w:ascii="宋体" w:hAnsi="宋体" w:hint="eastAsia"/>
          <w:sz w:val="30"/>
          <w:szCs w:val="30"/>
        </w:rPr>
        <w:t>信息技术</w:t>
      </w:r>
      <w:r w:rsidRPr="001D19F5">
        <w:rPr>
          <w:rFonts w:ascii="宋体" w:hAnsi="宋体" w:hint="eastAsia"/>
          <w:sz w:val="30"/>
          <w:szCs w:val="30"/>
        </w:rPr>
        <w:t>、时空信息、遥感信息处理、智能导航、</w:t>
      </w:r>
      <w:r>
        <w:rPr>
          <w:rFonts w:ascii="宋体" w:hAnsi="宋体" w:hint="eastAsia"/>
          <w:sz w:val="30"/>
          <w:szCs w:val="30"/>
        </w:rPr>
        <w:t>集成光电子、</w:t>
      </w:r>
      <w:proofErr w:type="gramStart"/>
      <w:r>
        <w:rPr>
          <w:rFonts w:ascii="宋体" w:hAnsi="宋体" w:hint="eastAsia"/>
          <w:sz w:val="30"/>
          <w:szCs w:val="30"/>
        </w:rPr>
        <w:t>微钠光子学</w:t>
      </w:r>
      <w:proofErr w:type="gramEnd"/>
      <w:r>
        <w:rPr>
          <w:rFonts w:ascii="宋体" w:hAnsi="宋体" w:hint="eastAsia"/>
          <w:sz w:val="30"/>
          <w:szCs w:val="30"/>
        </w:rPr>
        <w:t>、通信与</w:t>
      </w:r>
      <w:r w:rsidRPr="001D19F5">
        <w:rPr>
          <w:rFonts w:ascii="宋体" w:hAnsi="宋体" w:hint="eastAsia"/>
          <w:sz w:val="30"/>
          <w:szCs w:val="30"/>
        </w:rPr>
        <w:t>信息处理</w:t>
      </w:r>
      <w:r w:rsidR="000D1E03">
        <w:rPr>
          <w:rFonts w:ascii="宋体" w:hAnsi="宋体" w:hint="eastAsia"/>
          <w:sz w:val="30"/>
          <w:szCs w:val="30"/>
        </w:rPr>
        <w:t>、</w:t>
      </w:r>
      <w:r w:rsidRPr="001D19F5">
        <w:rPr>
          <w:rFonts w:ascii="宋体" w:hAnsi="宋体" w:hint="eastAsia"/>
          <w:sz w:val="30"/>
          <w:szCs w:val="30"/>
        </w:rPr>
        <w:t>数据存储</w:t>
      </w:r>
      <w:r>
        <w:rPr>
          <w:rFonts w:ascii="宋体" w:hAnsi="宋体" w:hint="eastAsia"/>
          <w:sz w:val="30"/>
          <w:szCs w:val="30"/>
        </w:rPr>
        <w:t>与分析</w:t>
      </w:r>
      <w:r w:rsidRPr="001D19F5">
        <w:rPr>
          <w:rFonts w:ascii="宋体" w:hAnsi="宋体" w:hint="eastAsia"/>
          <w:sz w:val="30"/>
          <w:szCs w:val="30"/>
        </w:rPr>
        <w:t>、先进光子学测量与应用、显示技</w:t>
      </w:r>
      <w:r w:rsidRPr="00191286">
        <w:rPr>
          <w:rFonts w:ascii="宋体" w:hAnsi="宋体" w:hint="eastAsia"/>
          <w:sz w:val="30"/>
          <w:szCs w:val="30"/>
        </w:rPr>
        <w:t>术、生物医学光子学、人工智能、下一代移动通信、信息网络安全</w:t>
      </w:r>
      <w:r w:rsidR="00561D74" w:rsidRPr="00191286">
        <w:rPr>
          <w:rFonts w:ascii="宋体" w:hAnsi="宋体" w:hint="eastAsia"/>
          <w:sz w:val="30"/>
          <w:szCs w:val="30"/>
        </w:rPr>
        <w:t>、地学大数据</w:t>
      </w:r>
      <w:r w:rsidRPr="00191286">
        <w:rPr>
          <w:rFonts w:ascii="宋体" w:hAnsi="宋体" w:hint="eastAsia"/>
          <w:sz w:val="30"/>
          <w:szCs w:val="30"/>
        </w:rPr>
        <w:t>等方向开展的基础和应用基础研究。</w:t>
      </w:r>
    </w:p>
    <w:p w:rsidR="00661BCC" w:rsidRDefault="00661BCC"/>
    <w:p w:rsidR="002376E0" w:rsidRDefault="002376E0"/>
    <w:p w:rsidR="002376E0" w:rsidRDefault="002376E0"/>
    <w:p w:rsidR="002376E0" w:rsidRDefault="002376E0"/>
    <w:p w:rsidR="002376E0" w:rsidRDefault="002376E0"/>
    <w:p w:rsidR="002376E0" w:rsidRDefault="002376E0"/>
    <w:p w:rsidR="002376E0" w:rsidRPr="001D19F5" w:rsidRDefault="002376E0" w:rsidP="002376E0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lastRenderedPageBreak/>
        <w:t>二</w:t>
      </w:r>
      <w:r w:rsidR="003B7AE6">
        <w:rPr>
          <w:rFonts w:ascii="宋体" w:hAnsi="宋体" w:hint="eastAsia"/>
          <w:b/>
          <w:sz w:val="32"/>
          <w:szCs w:val="32"/>
        </w:rPr>
        <w:t>、</w:t>
      </w:r>
      <w:r w:rsidRPr="001D19F5">
        <w:rPr>
          <w:rFonts w:ascii="宋体" w:hAnsi="宋体" w:hint="eastAsia"/>
          <w:b/>
          <w:sz w:val="32"/>
          <w:szCs w:val="32"/>
        </w:rPr>
        <w:t xml:space="preserve"> 人口与健康生物医药领域</w:t>
      </w:r>
      <w:r w:rsidR="00191286" w:rsidRPr="001D19F5">
        <w:rPr>
          <w:rFonts w:ascii="宋体" w:hAnsi="宋体" w:hint="eastAsia"/>
          <w:b/>
          <w:sz w:val="32"/>
          <w:szCs w:val="32"/>
        </w:rPr>
        <w:t>支持研究方向</w:t>
      </w:r>
    </w:p>
    <w:p w:rsidR="002376E0" w:rsidRPr="0046189E" w:rsidRDefault="002376E0" w:rsidP="0046189E">
      <w:pPr>
        <w:ind w:firstLineChars="200" w:firstLine="602"/>
        <w:rPr>
          <w:rFonts w:ascii="宋体" w:hAnsi="宋体"/>
          <w:sz w:val="30"/>
          <w:szCs w:val="30"/>
          <w:u w:val="single"/>
        </w:rPr>
      </w:pPr>
      <w:r w:rsidRPr="00191286">
        <w:rPr>
          <w:rFonts w:ascii="宋体" w:hAnsi="宋体" w:hint="eastAsia"/>
          <w:b/>
          <w:sz w:val="30"/>
          <w:szCs w:val="30"/>
        </w:rPr>
        <w:t>1</w:t>
      </w:r>
      <w:r w:rsidR="00F0797B" w:rsidRPr="000F34D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常见恶性肿瘤的预防和治疗；</w:t>
      </w:r>
      <w:r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传染病性疾病的治疗和防治</w:t>
      </w:r>
      <w:r w:rsidRPr="00191286">
        <w:rPr>
          <w:rFonts w:ascii="宋体" w:hAnsi="宋体" w:hint="eastAsia"/>
          <w:b/>
          <w:sz w:val="30"/>
          <w:szCs w:val="30"/>
        </w:rPr>
        <w:t>；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A94BCE" w:rsidRPr="00191286">
        <w:rPr>
          <w:rFonts w:ascii="宋体" w:hAnsi="宋体" w:hint="eastAsia"/>
          <w:sz w:val="30"/>
          <w:szCs w:val="30"/>
        </w:rPr>
        <w:t>代谢性疾病的机制与防治；</w:t>
      </w:r>
      <w:r w:rsidR="00A94BCE"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A94BCE" w:rsidRPr="00191286">
        <w:rPr>
          <w:rFonts w:ascii="宋体" w:hAnsi="宋体" w:hint="eastAsia"/>
          <w:sz w:val="30"/>
          <w:szCs w:val="30"/>
        </w:rPr>
        <w:t>心脑血管病变的发病机制与防治；</w:t>
      </w:r>
      <w:r w:rsidR="00A94BCE"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A94BCE" w:rsidRPr="00191286">
        <w:rPr>
          <w:rFonts w:ascii="宋体" w:hAnsi="宋体" w:hint="eastAsia"/>
          <w:sz w:val="30"/>
          <w:szCs w:val="30"/>
        </w:rPr>
        <w:t>器官衰竭与器官退行性变化的机制与防治；</w:t>
      </w:r>
      <w:r w:rsidR="007C5185"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7C5185" w:rsidRPr="00191286">
        <w:rPr>
          <w:rFonts w:ascii="宋体" w:hAnsi="宋体" w:hint="eastAsia"/>
          <w:sz w:val="30"/>
          <w:szCs w:val="30"/>
        </w:rPr>
        <w:t>胎儿发育与产前诊断、新生儿疾病诊</w:t>
      </w:r>
      <w:r w:rsidR="00621BAC" w:rsidRPr="00191286">
        <w:rPr>
          <w:rFonts w:ascii="宋体" w:hAnsi="宋体" w:hint="eastAsia"/>
          <w:sz w:val="30"/>
          <w:szCs w:val="30"/>
        </w:rPr>
        <w:t>断与治</w:t>
      </w:r>
      <w:r w:rsidR="007C5185" w:rsidRPr="00191286">
        <w:rPr>
          <w:rFonts w:ascii="宋体" w:hAnsi="宋体" w:hint="eastAsia"/>
          <w:sz w:val="30"/>
          <w:szCs w:val="30"/>
        </w:rPr>
        <w:t>疗</w:t>
      </w:r>
      <w:r w:rsidR="00A82A79">
        <w:rPr>
          <w:rFonts w:ascii="宋体" w:hAnsi="宋体" w:hint="eastAsia"/>
          <w:sz w:val="30"/>
          <w:szCs w:val="30"/>
        </w:rPr>
        <w:t>；</w:t>
      </w:r>
      <w:r w:rsidR="007C5185"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A94BCE" w:rsidRPr="00191286">
        <w:rPr>
          <w:rFonts w:ascii="宋体" w:hAnsi="宋体" w:hint="eastAsia"/>
          <w:sz w:val="30"/>
          <w:szCs w:val="30"/>
        </w:rPr>
        <w:t>常见健康相关危害的预防与干预；</w:t>
      </w:r>
      <w:r w:rsidR="007C5185" w:rsidRPr="00191286"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地方特色药用</w:t>
      </w:r>
      <w:r w:rsidR="00530ED8" w:rsidRPr="00191286">
        <w:rPr>
          <w:rFonts w:ascii="宋体" w:hAnsi="宋体" w:hint="eastAsia"/>
          <w:sz w:val="30"/>
          <w:szCs w:val="30"/>
        </w:rPr>
        <w:t>动</w:t>
      </w:r>
      <w:r w:rsidRPr="00191286">
        <w:rPr>
          <w:rFonts w:ascii="宋体" w:hAnsi="宋体" w:hint="eastAsia"/>
          <w:sz w:val="30"/>
          <w:szCs w:val="30"/>
        </w:rPr>
        <w:t>植物保护与利用、活性成分发现与分离</w:t>
      </w:r>
      <w:r w:rsidR="00561D74" w:rsidRPr="00191286">
        <w:rPr>
          <w:rFonts w:ascii="宋体" w:hAnsi="宋体" w:hint="eastAsia"/>
          <w:sz w:val="30"/>
          <w:szCs w:val="30"/>
        </w:rPr>
        <w:t>、生物合成</w:t>
      </w:r>
      <w:r w:rsidRPr="00191286">
        <w:rPr>
          <w:rFonts w:ascii="宋体" w:hAnsi="宋体" w:hint="eastAsia"/>
          <w:sz w:val="30"/>
          <w:szCs w:val="30"/>
        </w:rPr>
        <w:t>及其作用机制；</w:t>
      </w:r>
      <w:r w:rsidR="007C5185" w:rsidRPr="00191286"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化学</w:t>
      </w:r>
      <w:proofErr w:type="gramStart"/>
      <w:r w:rsidRPr="00191286">
        <w:rPr>
          <w:rFonts w:ascii="宋体" w:hAnsi="宋体" w:hint="eastAsia"/>
          <w:sz w:val="30"/>
          <w:szCs w:val="30"/>
        </w:rPr>
        <w:t>药物构效关系</w:t>
      </w:r>
      <w:proofErr w:type="gramEnd"/>
      <w:r w:rsidRPr="00191286">
        <w:rPr>
          <w:rFonts w:ascii="宋体" w:hAnsi="宋体" w:hint="eastAsia"/>
          <w:sz w:val="30"/>
          <w:szCs w:val="30"/>
        </w:rPr>
        <w:t>、分子结构修饰与改造、天然活性成分合成；</w:t>
      </w:r>
      <w:r w:rsidR="007C5185" w:rsidRPr="00191286">
        <w:rPr>
          <w:rFonts w:ascii="宋体" w:hAnsi="宋体" w:hint="eastAsia"/>
          <w:b/>
          <w:sz w:val="30"/>
          <w:szCs w:val="30"/>
        </w:rPr>
        <w:t>10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生物蛋白、新型抗体与疫苗；</w:t>
      </w:r>
      <w:r w:rsidR="00A94BCE" w:rsidRPr="00191286">
        <w:rPr>
          <w:rFonts w:ascii="宋体" w:hAnsi="宋体" w:hint="eastAsia"/>
          <w:b/>
          <w:sz w:val="30"/>
          <w:szCs w:val="30"/>
        </w:rPr>
        <w:t>1</w:t>
      </w:r>
      <w:r w:rsidR="007C5185"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A94BCE" w:rsidRPr="00191286">
        <w:rPr>
          <w:rFonts w:ascii="宋体" w:hAnsi="宋体" w:hint="eastAsia"/>
          <w:sz w:val="30"/>
          <w:szCs w:val="30"/>
        </w:rPr>
        <w:t>发酵工程；</w:t>
      </w:r>
      <w:r w:rsidR="00A94BCE" w:rsidRPr="00191286">
        <w:rPr>
          <w:rFonts w:ascii="宋体" w:hAnsi="宋体" w:hint="eastAsia"/>
          <w:b/>
          <w:sz w:val="30"/>
          <w:szCs w:val="30"/>
        </w:rPr>
        <w:t>1</w:t>
      </w:r>
      <w:r w:rsidR="007C5185"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A94BCE" w:rsidRPr="00191286">
        <w:rPr>
          <w:rFonts w:ascii="宋体" w:hAnsi="宋体" w:hint="eastAsia"/>
          <w:sz w:val="30"/>
          <w:szCs w:val="30"/>
        </w:rPr>
        <w:t>新型制</w:t>
      </w:r>
      <w:r w:rsidR="00A94BCE" w:rsidRPr="001D19F5">
        <w:rPr>
          <w:rFonts w:ascii="宋体" w:hAnsi="宋体" w:hint="eastAsia"/>
          <w:sz w:val="30"/>
          <w:szCs w:val="30"/>
        </w:rPr>
        <w:t>剂及创新给药方法</w:t>
      </w:r>
      <w:r w:rsidR="00A94BCE">
        <w:rPr>
          <w:rFonts w:ascii="宋体" w:hAnsi="宋体" w:hint="eastAsia"/>
          <w:sz w:val="30"/>
          <w:szCs w:val="30"/>
        </w:rPr>
        <w:t>；</w:t>
      </w:r>
      <w:r w:rsidR="00A94BCE" w:rsidRPr="004E5BAA">
        <w:rPr>
          <w:rFonts w:ascii="宋体" w:hAnsi="宋体" w:hint="eastAsia"/>
          <w:b/>
          <w:sz w:val="30"/>
          <w:szCs w:val="30"/>
        </w:rPr>
        <w:t>1</w:t>
      </w:r>
      <w:r w:rsidR="007C5185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A94BCE">
        <w:rPr>
          <w:rFonts w:ascii="宋体" w:hAnsi="宋体" w:hint="eastAsia"/>
          <w:sz w:val="30"/>
          <w:szCs w:val="30"/>
        </w:rPr>
        <w:t>生物催化与生物转化；</w:t>
      </w:r>
      <w:r w:rsidR="00A94BCE" w:rsidRPr="004E5BAA">
        <w:rPr>
          <w:rFonts w:ascii="宋体" w:hAnsi="宋体" w:hint="eastAsia"/>
          <w:b/>
          <w:sz w:val="30"/>
          <w:szCs w:val="30"/>
        </w:rPr>
        <w:t>1</w:t>
      </w:r>
      <w:r w:rsidR="007C5185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生物活性成分的高效分离与纯化。</w:t>
      </w:r>
    </w:p>
    <w:p w:rsidR="002376E0" w:rsidRPr="001D19F5" w:rsidRDefault="002376E0" w:rsidP="002376E0">
      <w:pPr>
        <w:ind w:firstLineChars="200" w:firstLine="643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2"/>
          <w:szCs w:val="32"/>
        </w:rPr>
        <w:t>重点支持</w:t>
      </w:r>
      <w:r w:rsidRPr="00191286">
        <w:rPr>
          <w:rFonts w:ascii="宋体" w:hAnsi="宋体" w:hint="eastAsia"/>
          <w:sz w:val="30"/>
          <w:szCs w:val="30"/>
        </w:rPr>
        <w:t>围绕</w:t>
      </w:r>
      <w:r w:rsidR="00A94BCE" w:rsidRPr="00191286">
        <w:rPr>
          <w:rFonts w:ascii="宋体" w:hAnsi="宋体" w:hint="eastAsia"/>
          <w:sz w:val="30"/>
          <w:szCs w:val="30"/>
        </w:rPr>
        <w:t>恶性</w:t>
      </w:r>
      <w:r w:rsidRPr="00191286">
        <w:rPr>
          <w:rFonts w:ascii="宋体" w:hAnsi="宋体" w:hint="eastAsia"/>
          <w:sz w:val="30"/>
          <w:szCs w:val="30"/>
        </w:rPr>
        <w:t>肿瘤、</w:t>
      </w:r>
      <w:r w:rsidR="00A94BCE" w:rsidRPr="00191286">
        <w:rPr>
          <w:rFonts w:ascii="宋体" w:hAnsi="宋体" w:hint="eastAsia"/>
          <w:sz w:val="30"/>
          <w:szCs w:val="30"/>
        </w:rPr>
        <w:t>代谢和心脑血管疾病</w:t>
      </w:r>
      <w:r w:rsidR="00BB75DA" w:rsidRPr="00191286">
        <w:rPr>
          <w:rFonts w:ascii="宋体" w:hAnsi="宋体" w:hint="eastAsia"/>
          <w:sz w:val="30"/>
          <w:szCs w:val="30"/>
        </w:rPr>
        <w:t>、</w:t>
      </w:r>
      <w:r w:rsidR="00A94BCE" w:rsidRPr="00191286">
        <w:rPr>
          <w:rFonts w:ascii="宋体" w:hAnsi="宋体" w:hint="eastAsia"/>
          <w:sz w:val="30"/>
          <w:szCs w:val="30"/>
        </w:rPr>
        <w:t>器官衰老</w:t>
      </w:r>
      <w:r w:rsidR="00BB75DA" w:rsidRPr="00191286">
        <w:rPr>
          <w:rFonts w:ascii="宋体" w:hAnsi="宋体" w:hint="eastAsia"/>
          <w:sz w:val="30"/>
          <w:szCs w:val="30"/>
        </w:rPr>
        <w:t>等重大疾病及</w:t>
      </w:r>
      <w:r w:rsidRPr="00191286">
        <w:rPr>
          <w:rFonts w:ascii="宋体" w:hAnsi="宋体" w:hint="eastAsia"/>
          <w:sz w:val="30"/>
          <w:szCs w:val="30"/>
        </w:rPr>
        <w:t>重大传染病、高发病、老年病、环境与职业卫生疾病的</w:t>
      </w:r>
      <w:r w:rsidR="00D7249D" w:rsidRPr="00191286">
        <w:rPr>
          <w:rFonts w:ascii="宋体" w:hAnsi="宋体" w:hint="eastAsia"/>
          <w:sz w:val="30"/>
          <w:szCs w:val="30"/>
        </w:rPr>
        <w:t>防控、</w:t>
      </w:r>
      <w:r w:rsidRPr="00191286">
        <w:rPr>
          <w:rFonts w:ascii="宋体" w:hAnsi="宋体" w:hint="eastAsia"/>
          <w:sz w:val="30"/>
          <w:szCs w:val="30"/>
        </w:rPr>
        <w:t>诊</w:t>
      </w:r>
      <w:r w:rsidRPr="001D19F5">
        <w:rPr>
          <w:rFonts w:ascii="宋体" w:hAnsi="宋体" w:hint="eastAsia"/>
          <w:sz w:val="30"/>
          <w:szCs w:val="30"/>
        </w:rPr>
        <w:t>断和治疗</w:t>
      </w:r>
      <w:r>
        <w:rPr>
          <w:rFonts w:ascii="宋体" w:hAnsi="宋体" w:hint="eastAsia"/>
          <w:sz w:val="30"/>
          <w:szCs w:val="30"/>
        </w:rPr>
        <w:t>、生物医药等方向</w:t>
      </w:r>
      <w:r w:rsidRPr="001D19F5">
        <w:rPr>
          <w:rFonts w:ascii="宋体" w:hAnsi="宋体" w:hint="eastAsia"/>
          <w:sz w:val="30"/>
          <w:szCs w:val="30"/>
        </w:rPr>
        <w:t>开展的基础</w:t>
      </w:r>
      <w:r>
        <w:rPr>
          <w:rFonts w:ascii="宋体" w:hAnsi="宋体" w:hint="eastAsia"/>
          <w:sz w:val="30"/>
          <w:szCs w:val="30"/>
        </w:rPr>
        <w:t>与</w:t>
      </w:r>
      <w:r w:rsidRPr="001D19F5">
        <w:rPr>
          <w:rFonts w:ascii="宋体" w:hAnsi="宋体" w:hint="eastAsia"/>
          <w:sz w:val="30"/>
          <w:szCs w:val="30"/>
        </w:rPr>
        <w:t>应用基础研究。</w:t>
      </w:r>
    </w:p>
    <w:p w:rsidR="002376E0" w:rsidRDefault="002376E0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02363C" w:rsidRDefault="0002363C"/>
    <w:p w:rsidR="00AB76AE" w:rsidRDefault="00AB76AE"/>
    <w:p w:rsidR="00AB76AE" w:rsidRDefault="00AB76AE"/>
    <w:p w:rsidR="0002363C" w:rsidRPr="001D19F5" w:rsidRDefault="0002363C" w:rsidP="0002363C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lastRenderedPageBreak/>
        <w:t>三</w:t>
      </w:r>
      <w:r w:rsidR="003B7AE6">
        <w:rPr>
          <w:rFonts w:ascii="宋体" w:hAnsi="宋体" w:hint="eastAsia"/>
          <w:b/>
          <w:sz w:val="32"/>
          <w:szCs w:val="32"/>
        </w:rPr>
        <w:t>、</w:t>
      </w:r>
      <w:r w:rsidRPr="001D19F5">
        <w:rPr>
          <w:rFonts w:ascii="宋体" w:hAnsi="宋体" w:hint="eastAsia"/>
          <w:b/>
          <w:sz w:val="32"/>
          <w:szCs w:val="32"/>
        </w:rPr>
        <w:t>农业领域</w:t>
      </w:r>
      <w:r w:rsidR="00191286" w:rsidRPr="001D19F5">
        <w:rPr>
          <w:rFonts w:ascii="宋体" w:hAnsi="宋体" w:hint="eastAsia"/>
          <w:b/>
          <w:sz w:val="32"/>
          <w:szCs w:val="32"/>
        </w:rPr>
        <w:t>支持研究方向</w:t>
      </w:r>
    </w:p>
    <w:p w:rsidR="0002363C" w:rsidRPr="00191286" w:rsidRDefault="0002363C" w:rsidP="0002363C">
      <w:pPr>
        <w:ind w:firstLineChars="200" w:firstLine="602"/>
        <w:rPr>
          <w:rFonts w:ascii="宋体" w:hAnsi="宋体"/>
          <w:sz w:val="30"/>
          <w:szCs w:val="30"/>
        </w:rPr>
      </w:pPr>
      <w:r w:rsidRPr="001D19F5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植物种质创新与遗传育种；</w:t>
      </w:r>
      <w:r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D19F5">
        <w:rPr>
          <w:rFonts w:ascii="宋体" w:hAnsi="宋体" w:hint="eastAsia"/>
          <w:sz w:val="30"/>
          <w:szCs w:val="30"/>
        </w:rPr>
        <w:t>植物</w:t>
      </w:r>
      <w:r>
        <w:rPr>
          <w:rFonts w:ascii="宋体" w:hAnsi="宋体" w:hint="eastAsia"/>
          <w:sz w:val="30"/>
          <w:szCs w:val="30"/>
        </w:rPr>
        <w:t>优质</w:t>
      </w:r>
      <w:r w:rsidRPr="001D19F5">
        <w:rPr>
          <w:rFonts w:ascii="宋体" w:hAnsi="宋体" w:hint="eastAsia"/>
          <w:sz w:val="30"/>
          <w:szCs w:val="30"/>
        </w:rPr>
        <w:t>高产高效</w:t>
      </w:r>
      <w:r w:rsidRPr="00191286">
        <w:rPr>
          <w:rFonts w:ascii="宋体" w:hAnsi="宋体" w:hint="eastAsia"/>
          <w:sz w:val="30"/>
          <w:szCs w:val="30"/>
        </w:rPr>
        <w:t>机理与植物保护；</w:t>
      </w:r>
      <w:r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作物遗传育种新方法及新材料；</w:t>
      </w:r>
      <w:r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农产品贮藏与加工</w:t>
      </w:r>
      <w:r w:rsidR="00A6701C" w:rsidRPr="00191286">
        <w:rPr>
          <w:rFonts w:ascii="宋体" w:hAnsi="宋体" w:hint="eastAsia"/>
          <w:sz w:val="30"/>
          <w:szCs w:val="30"/>
        </w:rPr>
        <w:t>机理</w:t>
      </w:r>
      <w:r w:rsidRPr="00191286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畜禽与水产品种质创新和遗传育种；</w:t>
      </w:r>
      <w:r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动物疾病</w:t>
      </w:r>
      <w:r w:rsidR="00F956EC" w:rsidRPr="00191286">
        <w:rPr>
          <w:rFonts w:ascii="宋体" w:hAnsi="宋体" w:hint="eastAsia"/>
          <w:sz w:val="30"/>
          <w:szCs w:val="30"/>
        </w:rPr>
        <w:t>防控</w:t>
      </w:r>
      <w:r w:rsidRPr="00191286">
        <w:rPr>
          <w:rFonts w:ascii="宋体" w:hAnsi="宋体" w:hint="eastAsia"/>
          <w:sz w:val="30"/>
          <w:szCs w:val="30"/>
        </w:rPr>
        <w:t>与健康高效养殖；</w:t>
      </w:r>
      <w:r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农林及经济作物病虫害防治；</w:t>
      </w:r>
      <w:r w:rsidRPr="00191286"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绿色农药与肥料；</w:t>
      </w:r>
      <w:r w:rsidRPr="00191286"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地方特色农</w:t>
      </w:r>
      <w:r w:rsidR="00EE4FC7" w:rsidRPr="00191286">
        <w:rPr>
          <w:rFonts w:ascii="宋体" w:hAnsi="宋体" w:hint="eastAsia"/>
          <w:sz w:val="30"/>
          <w:szCs w:val="30"/>
        </w:rPr>
        <w:t>林</w:t>
      </w:r>
      <w:r w:rsidRPr="00191286">
        <w:rPr>
          <w:rFonts w:ascii="宋体" w:hAnsi="宋体" w:hint="eastAsia"/>
          <w:sz w:val="30"/>
          <w:szCs w:val="30"/>
        </w:rPr>
        <w:t>资源</w:t>
      </w:r>
      <w:r w:rsidR="00EE4FC7" w:rsidRPr="00191286">
        <w:rPr>
          <w:rFonts w:ascii="宋体" w:hAnsi="宋体" w:hint="eastAsia"/>
          <w:sz w:val="30"/>
          <w:szCs w:val="30"/>
        </w:rPr>
        <w:t>保护与应用</w:t>
      </w:r>
      <w:r w:rsidRPr="00191286">
        <w:rPr>
          <w:rFonts w:ascii="宋体" w:hAnsi="宋体" w:hint="eastAsia"/>
          <w:sz w:val="30"/>
          <w:szCs w:val="30"/>
        </w:rPr>
        <w:t>。</w:t>
      </w:r>
    </w:p>
    <w:p w:rsidR="0002363C" w:rsidRPr="00191286" w:rsidRDefault="0002363C" w:rsidP="0002363C">
      <w:pPr>
        <w:ind w:firstLineChars="200" w:firstLine="643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2"/>
          <w:szCs w:val="32"/>
        </w:rPr>
        <w:t>重点支持</w:t>
      </w:r>
      <w:r w:rsidRPr="00191286">
        <w:rPr>
          <w:rFonts w:ascii="宋体" w:hAnsi="宋体" w:hint="eastAsia"/>
          <w:sz w:val="30"/>
          <w:szCs w:val="30"/>
        </w:rPr>
        <w:t>围绕农产品质量安全</w:t>
      </w:r>
      <w:r w:rsidR="000B3568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sz w:val="30"/>
          <w:szCs w:val="30"/>
        </w:rPr>
        <w:t>粮食、油料、</w:t>
      </w:r>
      <w:r w:rsidR="00FA7683" w:rsidRPr="00191286">
        <w:rPr>
          <w:rFonts w:ascii="宋体" w:hAnsi="宋体" w:hint="eastAsia"/>
          <w:sz w:val="30"/>
          <w:szCs w:val="30"/>
        </w:rPr>
        <w:t>棉花、</w:t>
      </w:r>
      <w:r w:rsidRPr="00191286">
        <w:rPr>
          <w:rFonts w:ascii="宋体" w:hAnsi="宋体" w:hint="eastAsia"/>
          <w:sz w:val="30"/>
          <w:szCs w:val="30"/>
        </w:rPr>
        <w:t>畜禽、水产</w:t>
      </w:r>
      <w:r w:rsidR="00561D74" w:rsidRPr="00191286">
        <w:rPr>
          <w:rFonts w:ascii="宋体" w:hAnsi="宋体" w:hint="eastAsia"/>
          <w:sz w:val="30"/>
          <w:szCs w:val="30"/>
        </w:rPr>
        <w:t>、园艺</w:t>
      </w:r>
      <w:r w:rsidRPr="00191286">
        <w:rPr>
          <w:rFonts w:ascii="宋体" w:hAnsi="宋体" w:hint="eastAsia"/>
          <w:sz w:val="30"/>
          <w:szCs w:val="30"/>
        </w:rPr>
        <w:t>等农产品良种培育及农产品生产加工</w:t>
      </w:r>
      <w:r w:rsidR="000B3568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sz w:val="30"/>
          <w:szCs w:val="30"/>
        </w:rPr>
        <w:t>动植物病虫害</w:t>
      </w:r>
      <w:r w:rsidR="004B1E24" w:rsidRPr="00191286">
        <w:rPr>
          <w:rFonts w:ascii="宋体" w:hAnsi="宋体" w:hint="eastAsia"/>
          <w:sz w:val="30"/>
          <w:szCs w:val="30"/>
        </w:rPr>
        <w:t>防控</w:t>
      </w:r>
      <w:r w:rsidR="000B3568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sz w:val="30"/>
          <w:szCs w:val="30"/>
        </w:rPr>
        <w:t>特色农业（蔬菜、食用菌、魔芋、茶叶、蜂产品）</w:t>
      </w:r>
      <w:r w:rsidR="000B3568">
        <w:rPr>
          <w:rFonts w:ascii="宋体" w:hAnsi="宋体" w:hint="eastAsia"/>
          <w:sz w:val="30"/>
          <w:szCs w:val="30"/>
        </w:rPr>
        <w:t>；</w:t>
      </w:r>
      <w:r w:rsidR="00F956EC" w:rsidRPr="00191286">
        <w:rPr>
          <w:rFonts w:ascii="宋体" w:hAnsi="宋体" w:hint="eastAsia"/>
          <w:sz w:val="30"/>
          <w:szCs w:val="30"/>
        </w:rPr>
        <w:t>设施农业</w:t>
      </w:r>
      <w:r w:rsidRPr="00191286">
        <w:rPr>
          <w:rFonts w:ascii="宋体" w:hAnsi="宋体" w:hint="eastAsia"/>
          <w:sz w:val="30"/>
          <w:szCs w:val="30"/>
        </w:rPr>
        <w:t>等方向开展的基础和应用基础研究。</w:t>
      </w:r>
    </w:p>
    <w:p w:rsidR="0002363C" w:rsidRDefault="0002363C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5C3275" w:rsidRDefault="005C3275"/>
    <w:p w:rsidR="001225AE" w:rsidRDefault="001225AE"/>
    <w:p w:rsidR="001225AE" w:rsidRDefault="001225AE"/>
    <w:p w:rsidR="005C3275" w:rsidRDefault="005C3275"/>
    <w:p w:rsidR="00AB76AE" w:rsidRDefault="00AB76AE"/>
    <w:p w:rsidR="00AB76AE" w:rsidRDefault="00AB76AE"/>
    <w:p w:rsidR="005C3275" w:rsidRPr="001D19F5" w:rsidRDefault="005C3275" w:rsidP="005C3275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lastRenderedPageBreak/>
        <w:t>四</w:t>
      </w:r>
      <w:r w:rsidR="003B7AE6">
        <w:rPr>
          <w:rFonts w:ascii="宋体" w:hAnsi="宋体" w:hint="eastAsia"/>
          <w:b/>
          <w:sz w:val="32"/>
          <w:szCs w:val="32"/>
        </w:rPr>
        <w:t>、</w:t>
      </w:r>
      <w:r w:rsidRPr="001D19F5">
        <w:rPr>
          <w:rFonts w:ascii="宋体" w:hAnsi="宋体" w:hint="eastAsia"/>
          <w:b/>
          <w:sz w:val="32"/>
          <w:szCs w:val="32"/>
        </w:rPr>
        <w:t>新能源领域</w:t>
      </w:r>
      <w:r w:rsidR="00191286" w:rsidRPr="001D19F5">
        <w:rPr>
          <w:rFonts w:ascii="宋体" w:hAnsi="宋体" w:hint="eastAsia"/>
          <w:b/>
          <w:sz w:val="32"/>
          <w:szCs w:val="32"/>
        </w:rPr>
        <w:t>支持研究方向</w:t>
      </w:r>
    </w:p>
    <w:p w:rsidR="005C3275" w:rsidRPr="00191286" w:rsidRDefault="005C3275" w:rsidP="005C3275">
      <w:pPr>
        <w:ind w:firstLineChars="200" w:firstLine="602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新型太阳能系统</w:t>
      </w:r>
      <w:r w:rsidR="00E54A26" w:rsidRPr="00191286">
        <w:rPr>
          <w:rFonts w:ascii="宋体" w:hAnsi="宋体" w:hint="eastAsia"/>
          <w:sz w:val="30"/>
          <w:szCs w:val="30"/>
        </w:rPr>
        <w:t>及光伏模型设计</w:t>
      </w:r>
      <w:r w:rsidRPr="00191286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生物质能源；</w:t>
      </w:r>
      <w:r w:rsidR="001051DC"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1051DC" w:rsidRPr="00191286">
        <w:rPr>
          <w:rFonts w:ascii="宋体" w:hAnsi="宋体" w:hint="eastAsia"/>
          <w:sz w:val="30"/>
          <w:szCs w:val="30"/>
        </w:rPr>
        <w:t>核能；</w:t>
      </w:r>
      <w:r w:rsidR="001051DC"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能源转换与储存；</w:t>
      </w:r>
      <w:r w:rsidR="001051DC"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半导体储能；</w:t>
      </w:r>
      <w:r w:rsidR="001051DC"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无线充电；</w:t>
      </w:r>
      <w:r w:rsidR="001051DC"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新型清洁能源；</w:t>
      </w:r>
      <w:r w:rsidR="001051DC" w:rsidRPr="00191286"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电网稳定与高效安全；</w:t>
      </w:r>
      <w:r w:rsidR="001051DC" w:rsidRPr="00191286"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纯电动乘用车动力总成；</w:t>
      </w:r>
      <w:r w:rsidR="001051DC" w:rsidRPr="00191286">
        <w:rPr>
          <w:rFonts w:ascii="宋体" w:hAnsi="宋体" w:hint="eastAsia"/>
          <w:b/>
          <w:sz w:val="30"/>
          <w:szCs w:val="30"/>
        </w:rPr>
        <w:t>10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动力电池与燃料电池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051DC"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高效汽车电子系统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051DC"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汽车节能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051DC"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混合动力商用车动力系统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051DC"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新能源汽车轻量化</w:t>
      </w:r>
      <w:r w:rsidR="00E54A26" w:rsidRPr="00191286">
        <w:rPr>
          <w:rFonts w:ascii="宋体" w:hAnsi="宋体" w:hint="eastAsia"/>
          <w:sz w:val="30"/>
          <w:szCs w:val="30"/>
        </w:rPr>
        <w:t>及安全性、可靠性设计</w:t>
      </w:r>
      <w:r w:rsidRPr="00191286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051DC"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新能源汽车动力传动系统。</w:t>
      </w:r>
    </w:p>
    <w:p w:rsidR="005C3275" w:rsidRPr="00191286" w:rsidRDefault="005C3275" w:rsidP="005C3275">
      <w:pPr>
        <w:ind w:firstLineChars="200" w:firstLine="643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2"/>
          <w:szCs w:val="32"/>
        </w:rPr>
        <w:t>重点支持</w:t>
      </w:r>
      <w:r w:rsidRPr="00191286">
        <w:rPr>
          <w:rFonts w:ascii="宋体" w:hAnsi="宋体" w:hint="eastAsia"/>
          <w:sz w:val="30"/>
          <w:szCs w:val="30"/>
        </w:rPr>
        <w:t>围绕太阳能、生物质能、</w:t>
      </w:r>
      <w:r w:rsidR="001051DC" w:rsidRPr="00191286">
        <w:rPr>
          <w:rFonts w:ascii="宋体" w:hAnsi="宋体" w:hint="eastAsia"/>
          <w:sz w:val="30"/>
          <w:szCs w:val="30"/>
        </w:rPr>
        <w:t>核能、</w:t>
      </w:r>
      <w:r w:rsidRPr="00191286">
        <w:rPr>
          <w:rFonts w:ascii="宋体" w:hAnsi="宋体" w:hint="eastAsia"/>
          <w:sz w:val="30"/>
          <w:szCs w:val="30"/>
        </w:rPr>
        <w:t>风能、新能源接入、特高压输变电、智能配电和分布式电源、新能源汽车电池电机电控、动力传动系统、汽车轻量化等方向开展的基础和应用基础研究。</w:t>
      </w:r>
    </w:p>
    <w:p w:rsidR="00EE267F" w:rsidRPr="00191286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Pr="00191286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Pr="00191286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AB76AE" w:rsidRDefault="00AB76AE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5C3275" w:rsidRPr="001D19F5" w:rsidRDefault="005C3275" w:rsidP="005C3275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lastRenderedPageBreak/>
        <w:t>五</w:t>
      </w:r>
      <w:r w:rsidR="003B7AE6">
        <w:rPr>
          <w:rFonts w:ascii="宋体" w:hAnsi="宋体" w:hint="eastAsia"/>
          <w:b/>
          <w:sz w:val="32"/>
          <w:szCs w:val="32"/>
        </w:rPr>
        <w:t>、</w:t>
      </w:r>
      <w:r w:rsidRPr="001D19F5">
        <w:rPr>
          <w:rFonts w:ascii="宋体" w:hAnsi="宋体" w:hint="eastAsia"/>
          <w:b/>
          <w:sz w:val="32"/>
          <w:szCs w:val="32"/>
        </w:rPr>
        <w:t>新材料领域</w:t>
      </w:r>
      <w:r w:rsidR="00191286" w:rsidRPr="001D19F5">
        <w:rPr>
          <w:rFonts w:ascii="宋体" w:hAnsi="宋体" w:hint="eastAsia"/>
          <w:b/>
          <w:sz w:val="32"/>
          <w:szCs w:val="32"/>
        </w:rPr>
        <w:t>支持研究方向</w:t>
      </w:r>
    </w:p>
    <w:p w:rsidR="005C3275" w:rsidRPr="00191286" w:rsidRDefault="005C3275" w:rsidP="005C3275">
      <w:pPr>
        <w:ind w:firstLineChars="200" w:firstLine="602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医用生物材料；</w:t>
      </w:r>
      <w:r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光电热电材料；</w:t>
      </w:r>
      <w:r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化工新材料；</w:t>
      </w:r>
      <w:r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新型焊接材料；</w:t>
      </w:r>
      <w:r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激光材料；</w:t>
      </w:r>
      <w:r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智能新材料；</w:t>
      </w:r>
      <w:r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功能耐火材料；</w:t>
      </w:r>
      <w:r w:rsidRPr="00191286"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高性能金属材料；</w:t>
      </w:r>
      <w:r w:rsidRPr="00191286"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965495" w:rsidRPr="00191286">
        <w:rPr>
          <w:rFonts w:ascii="宋体" w:hAnsi="宋体" w:hint="eastAsia"/>
          <w:sz w:val="30"/>
          <w:szCs w:val="30"/>
        </w:rPr>
        <w:t>生</w:t>
      </w:r>
      <w:r w:rsidR="005B5547" w:rsidRPr="00191286">
        <w:rPr>
          <w:rFonts w:ascii="宋体" w:hAnsi="宋体" w:hint="eastAsia"/>
          <w:sz w:val="30"/>
          <w:szCs w:val="30"/>
        </w:rPr>
        <w:t>物</w:t>
      </w:r>
      <w:r w:rsidR="00965495" w:rsidRPr="00191286">
        <w:rPr>
          <w:rFonts w:ascii="宋体" w:hAnsi="宋体" w:hint="eastAsia"/>
          <w:sz w:val="30"/>
          <w:szCs w:val="30"/>
        </w:rPr>
        <w:t>复合</w:t>
      </w:r>
      <w:r w:rsidRPr="00191286">
        <w:rPr>
          <w:rFonts w:ascii="宋体" w:hAnsi="宋体" w:hint="eastAsia"/>
          <w:sz w:val="30"/>
          <w:szCs w:val="30"/>
        </w:rPr>
        <w:t>材料；</w:t>
      </w:r>
      <w:r w:rsidRPr="00191286">
        <w:rPr>
          <w:rFonts w:ascii="宋体" w:hAnsi="宋体" w:hint="eastAsia"/>
          <w:b/>
          <w:sz w:val="30"/>
          <w:szCs w:val="30"/>
        </w:rPr>
        <w:t>10</w:t>
      </w:r>
      <w:r w:rsidR="00F0797B">
        <w:rPr>
          <w:rFonts w:ascii="宋体" w:hAnsi="宋体" w:hint="eastAsia"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磁性新材料；</w:t>
      </w:r>
      <w:r w:rsidRPr="00191286">
        <w:rPr>
          <w:rFonts w:ascii="宋体" w:hAnsi="宋体" w:hint="eastAsia"/>
          <w:b/>
          <w:sz w:val="30"/>
          <w:szCs w:val="30"/>
        </w:rPr>
        <w:t>1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纳米新材料；</w:t>
      </w:r>
      <w:r w:rsidRPr="00191286">
        <w:rPr>
          <w:rFonts w:ascii="宋体" w:hAnsi="宋体" w:hint="eastAsia"/>
          <w:b/>
          <w:sz w:val="30"/>
          <w:szCs w:val="30"/>
        </w:rPr>
        <w:t>1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965495" w:rsidRPr="00191286">
        <w:rPr>
          <w:rFonts w:ascii="宋体" w:hAnsi="宋体" w:hint="eastAsia"/>
          <w:sz w:val="30"/>
          <w:szCs w:val="30"/>
        </w:rPr>
        <w:t>材料结构功能一体化</w:t>
      </w:r>
      <w:r w:rsidRPr="00191286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b/>
          <w:sz w:val="30"/>
          <w:szCs w:val="30"/>
        </w:rPr>
        <w:t>1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钢材</w:t>
      </w:r>
      <w:r w:rsidR="00965495" w:rsidRPr="00191286">
        <w:rPr>
          <w:rFonts w:ascii="宋体" w:hAnsi="宋体" w:hint="eastAsia"/>
          <w:sz w:val="30"/>
          <w:szCs w:val="30"/>
        </w:rPr>
        <w:t>冶炼、深加工及再生</w:t>
      </w:r>
      <w:r w:rsidRPr="00191286">
        <w:rPr>
          <w:rFonts w:ascii="宋体" w:hAnsi="宋体" w:hint="eastAsia"/>
          <w:sz w:val="30"/>
          <w:szCs w:val="30"/>
        </w:rPr>
        <w:t>；</w:t>
      </w:r>
      <w:r w:rsidR="00965495" w:rsidRPr="00191286">
        <w:rPr>
          <w:rFonts w:ascii="宋体" w:hAnsi="宋体" w:hint="eastAsia"/>
          <w:b/>
          <w:sz w:val="30"/>
          <w:szCs w:val="30"/>
        </w:rPr>
        <w:t>1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绿色建材</w:t>
      </w:r>
      <w:r w:rsidR="00272666" w:rsidRPr="00191286">
        <w:rPr>
          <w:rFonts w:ascii="宋体" w:hAnsi="宋体" w:hint="eastAsia"/>
          <w:sz w:val="30"/>
          <w:szCs w:val="30"/>
        </w:rPr>
        <w:t>研究</w:t>
      </w:r>
      <w:r w:rsidRPr="00191286">
        <w:rPr>
          <w:rFonts w:ascii="宋体" w:hAnsi="宋体" w:hint="eastAsia"/>
          <w:sz w:val="30"/>
          <w:szCs w:val="30"/>
        </w:rPr>
        <w:t>与再生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965495"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储氢材料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965495"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1E0F61" w:rsidRPr="00191286">
        <w:rPr>
          <w:rFonts w:ascii="宋体" w:hAnsi="宋体" w:hint="eastAsia"/>
          <w:sz w:val="30"/>
          <w:szCs w:val="30"/>
        </w:rPr>
        <w:t>储能材料</w:t>
      </w:r>
      <w:r w:rsidRPr="00191286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965495"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高性能复合材料</w:t>
      </w:r>
      <w:r w:rsidR="00272666" w:rsidRPr="00191286">
        <w:rPr>
          <w:rFonts w:ascii="宋体" w:hAnsi="宋体" w:hint="eastAsia"/>
          <w:sz w:val="30"/>
          <w:szCs w:val="30"/>
        </w:rPr>
        <w:t>等方向开展的</w:t>
      </w:r>
      <w:r w:rsidR="0085317F" w:rsidRPr="00191286">
        <w:rPr>
          <w:rFonts w:ascii="宋体" w:hAnsi="宋体" w:hint="eastAsia"/>
          <w:sz w:val="30"/>
          <w:szCs w:val="30"/>
        </w:rPr>
        <w:t>科学问题和重大技术方法</w:t>
      </w:r>
      <w:r w:rsidR="00272666" w:rsidRPr="00191286">
        <w:rPr>
          <w:rFonts w:ascii="宋体" w:hAnsi="宋体" w:hint="eastAsia"/>
          <w:sz w:val="30"/>
          <w:szCs w:val="30"/>
        </w:rPr>
        <w:t>研究</w:t>
      </w:r>
      <w:r w:rsidR="005B5547" w:rsidRPr="00191286">
        <w:rPr>
          <w:rFonts w:ascii="宋体" w:hAnsi="宋体" w:hint="eastAsia"/>
          <w:sz w:val="30"/>
          <w:szCs w:val="30"/>
        </w:rPr>
        <w:t>；</w:t>
      </w:r>
      <w:r w:rsidR="005B5547" w:rsidRPr="003B7AE6">
        <w:rPr>
          <w:rFonts w:ascii="宋体" w:hAnsi="宋体" w:hint="eastAsia"/>
          <w:b/>
          <w:sz w:val="30"/>
          <w:szCs w:val="30"/>
        </w:rPr>
        <w:t>18</w:t>
      </w:r>
      <w:r w:rsidR="00F0797B" w:rsidRPr="003B7AE6">
        <w:rPr>
          <w:rFonts w:ascii="宋体" w:hAnsi="宋体" w:hint="eastAsia"/>
          <w:b/>
          <w:sz w:val="30"/>
          <w:szCs w:val="30"/>
        </w:rPr>
        <w:t>．</w:t>
      </w:r>
      <w:r w:rsidR="005B5547" w:rsidRPr="00191286">
        <w:rPr>
          <w:rFonts w:ascii="宋体" w:hAnsi="宋体" w:hint="eastAsia"/>
          <w:sz w:val="30"/>
          <w:szCs w:val="30"/>
        </w:rPr>
        <w:t>半导体和导电新材料</w:t>
      </w:r>
      <w:r w:rsidRPr="00191286">
        <w:rPr>
          <w:rFonts w:ascii="宋体" w:hAnsi="宋体" w:hint="eastAsia"/>
          <w:sz w:val="30"/>
          <w:szCs w:val="30"/>
        </w:rPr>
        <w:t>。</w:t>
      </w:r>
    </w:p>
    <w:p w:rsidR="005C3275" w:rsidRPr="00191286" w:rsidRDefault="005C3275" w:rsidP="005C3275">
      <w:pPr>
        <w:ind w:firstLineChars="200" w:firstLine="643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2"/>
          <w:szCs w:val="32"/>
        </w:rPr>
        <w:t>重点支持</w:t>
      </w:r>
      <w:r w:rsidRPr="00191286">
        <w:rPr>
          <w:rFonts w:ascii="宋体" w:hAnsi="宋体" w:hint="eastAsia"/>
          <w:sz w:val="30"/>
          <w:szCs w:val="30"/>
        </w:rPr>
        <w:t>围绕光学材料、电子材料、先进纳米材料及器件、纳米材料制备、</w:t>
      </w:r>
      <w:r w:rsidR="00965495" w:rsidRPr="00191286">
        <w:rPr>
          <w:rFonts w:ascii="宋体" w:hAnsi="宋体" w:hint="eastAsia"/>
          <w:sz w:val="30"/>
          <w:szCs w:val="30"/>
        </w:rPr>
        <w:t>高性能金属材料</w:t>
      </w:r>
      <w:r w:rsidRPr="00191286">
        <w:rPr>
          <w:rFonts w:ascii="宋体" w:hAnsi="宋体" w:hint="eastAsia"/>
          <w:sz w:val="30"/>
          <w:szCs w:val="30"/>
        </w:rPr>
        <w:t>、</w:t>
      </w:r>
      <w:r w:rsidR="00965495" w:rsidRPr="00191286">
        <w:rPr>
          <w:rFonts w:ascii="宋体" w:hAnsi="宋体" w:hint="eastAsia"/>
          <w:sz w:val="30"/>
          <w:szCs w:val="30"/>
        </w:rPr>
        <w:t>高性能复合材料、</w:t>
      </w:r>
      <w:r w:rsidR="001E0F61" w:rsidRPr="00191286">
        <w:rPr>
          <w:rFonts w:ascii="宋体" w:hAnsi="宋体" w:hint="eastAsia"/>
          <w:sz w:val="30"/>
          <w:szCs w:val="30"/>
        </w:rPr>
        <w:t>超级电容器材料、</w:t>
      </w:r>
      <w:r w:rsidR="00965495" w:rsidRPr="00191286">
        <w:rPr>
          <w:rFonts w:ascii="宋体" w:hAnsi="宋体" w:hint="eastAsia"/>
          <w:sz w:val="30"/>
          <w:szCs w:val="30"/>
        </w:rPr>
        <w:t>材料结构功能一体化</w:t>
      </w:r>
      <w:r w:rsidRPr="00191286">
        <w:rPr>
          <w:rFonts w:ascii="宋体" w:hAnsi="宋体" w:hint="eastAsia"/>
          <w:sz w:val="30"/>
          <w:szCs w:val="30"/>
        </w:rPr>
        <w:t>等方向开展的基础和应用基础研究。</w:t>
      </w:r>
    </w:p>
    <w:p w:rsidR="005C3275" w:rsidRDefault="005C3275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965495" w:rsidRDefault="00965495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965495" w:rsidRDefault="00965495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EE267F" w:rsidRDefault="00EE267F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1225AE" w:rsidRDefault="001225AE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BE29DC" w:rsidRPr="001D19F5" w:rsidRDefault="00BE29DC" w:rsidP="00BE29DC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lastRenderedPageBreak/>
        <w:t>六</w:t>
      </w:r>
      <w:r w:rsidR="003B7AE6">
        <w:rPr>
          <w:rFonts w:ascii="宋体" w:hAnsi="宋体" w:hint="eastAsia"/>
          <w:b/>
          <w:sz w:val="32"/>
          <w:szCs w:val="32"/>
        </w:rPr>
        <w:t>、</w:t>
      </w:r>
      <w:r w:rsidRPr="001D19F5">
        <w:rPr>
          <w:rFonts w:ascii="宋体" w:hAnsi="宋体" w:hint="eastAsia"/>
          <w:b/>
          <w:sz w:val="32"/>
          <w:szCs w:val="32"/>
        </w:rPr>
        <w:t>先进制造领域</w:t>
      </w:r>
      <w:r w:rsidR="00191286" w:rsidRPr="001D19F5">
        <w:rPr>
          <w:rFonts w:ascii="宋体" w:hAnsi="宋体" w:hint="eastAsia"/>
          <w:b/>
          <w:sz w:val="32"/>
          <w:szCs w:val="32"/>
        </w:rPr>
        <w:t>支持研究方向</w:t>
      </w:r>
    </w:p>
    <w:p w:rsidR="00BE29DC" w:rsidRPr="00191286" w:rsidRDefault="00BE29DC" w:rsidP="00BE29DC">
      <w:pPr>
        <w:ind w:firstLineChars="200" w:firstLine="602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高端数控装备制造；</w:t>
      </w:r>
      <w:r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交通装备制造；</w:t>
      </w:r>
      <w:r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冶金能源设备制造；</w:t>
      </w:r>
      <w:r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电力系统装备制造；</w:t>
      </w:r>
      <w:r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智能机器人；</w:t>
      </w:r>
      <w:r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空间飞行器；</w:t>
      </w:r>
      <w:r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自动驾驶汽车；</w:t>
      </w:r>
      <w:r w:rsidRPr="00191286"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先进成形制造；</w:t>
      </w:r>
      <w:r w:rsidR="005A7C63" w:rsidRPr="00191286"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sz w:val="30"/>
          <w:szCs w:val="30"/>
        </w:rPr>
        <w:t>．</w:t>
      </w:r>
      <w:r w:rsidR="005A7C63" w:rsidRPr="00191286">
        <w:rPr>
          <w:rFonts w:ascii="宋体" w:hAnsi="宋体" w:hint="eastAsia"/>
          <w:sz w:val="30"/>
          <w:szCs w:val="30"/>
        </w:rPr>
        <w:t>生物制造；</w:t>
      </w:r>
      <w:r w:rsidR="005A7C63" w:rsidRPr="00191286">
        <w:rPr>
          <w:rFonts w:ascii="宋体" w:hAnsi="宋体" w:hint="eastAsia"/>
          <w:b/>
          <w:sz w:val="30"/>
          <w:szCs w:val="30"/>
        </w:rPr>
        <w:t>10</w:t>
      </w:r>
      <w:r w:rsidR="00F0797B">
        <w:rPr>
          <w:rFonts w:ascii="宋体" w:hAnsi="宋体" w:hint="eastAsia"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激光与3D打印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海洋浮动平台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新型传感器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装备状态监测与故障诊断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高可靠实时通信网络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智能化控制系统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深度学习与智能系统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制造过程大数据分析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5A7C63" w:rsidRPr="00191286"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复杂系统与装备智能化。</w:t>
      </w:r>
    </w:p>
    <w:p w:rsidR="00BE29DC" w:rsidRPr="00191286" w:rsidRDefault="00BE29DC" w:rsidP="00BE29DC">
      <w:pPr>
        <w:ind w:firstLineChars="200" w:firstLine="643"/>
        <w:rPr>
          <w:sz w:val="28"/>
          <w:szCs w:val="28"/>
        </w:rPr>
      </w:pPr>
      <w:r w:rsidRPr="00191286">
        <w:rPr>
          <w:rFonts w:ascii="宋体" w:hAnsi="宋体" w:hint="eastAsia"/>
          <w:b/>
          <w:sz w:val="32"/>
          <w:szCs w:val="32"/>
        </w:rPr>
        <w:t>重点支持</w:t>
      </w:r>
      <w:r w:rsidRPr="00191286">
        <w:rPr>
          <w:rFonts w:ascii="宋体" w:hAnsi="宋体" w:hint="eastAsia"/>
          <w:sz w:val="30"/>
          <w:szCs w:val="30"/>
        </w:rPr>
        <w:t>围绕高端数控装备制造、智能机器人、</w:t>
      </w:r>
      <w:r w:rsidR="004F0412" w:rsidRPr="00191286">
        <w:rPr>
          <w:rFonts w:ascii="宋体" w:hAnsi="宋体" w:hint="eastAsia"/>
          <w:sz w:val="30"/>
          <w:szCs w:val="30"/>
        </w:rPr>
        <w:t>自动驾驶汽车、</w:t>
      </w:r>
      <w:r w:rsidRPr="00191286">
        <w:rPr>
          <w:rFonts w:ascii="宋体" w:hAnsi="宋体" w:hint="eastAsia"/>
          <w:sz w:val="30"/>
          <w:szCs w:val="30"/>
        </w:rPr>
        <w:t>激光与3D打印、智能化仪器仪表、汽车关键零部件、高技术船舶与海洋工程装备、轻工业设备、石油钻采设备</w:t>
      </w:r>
      <w:r w:rsidR="00272666" w:rsidRPr="00191286">
        <w:rPr>
          <w:rFonts w:ascii="宋体" w:hAnsi="宋体" w:hint="eastAsia"/>
          <w:sz w:val="30"/>
          <w:szCs w:val="30"/>
        </w:rPr>
        <w:t>制造</w:t>
      </w:r>
      <w:r w:rsidRPr="00191286">
        <w:rPr>
          <w:rFonts w:ascii="宋体" w:hAnsi="宋体" w:hint="eastAsia"/>
          <w:sz w:val="30"/>
          <w:szCs w:val="30"/>
        </w:rPr>
        <w:t>等方向开展的基础和应用基础研究。</w:t>
      </w:r>
    </w:p>
    <w:p w:rsidR="00965495" w:rsidRPr="00191286" w:rsidRDefault="00965495" w:rsidP="005C3275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5C3275" w:rsidRPr="00191286" w:rsidRDefault="005C3275"/>
    <w:p w:rsidR="00BC09A1" w:rsidRPr="00191286" w:rsidRDefault="00BC09A1"/>
    <w:p w:rsidR="00BC09A1" w:rsidRPr="00191286" w:rsidRDefault="00BC09A1"/>
    <w:p w:rsidR="00BC09A1" w:rsidRPr="00191286" w:rsidRDefault="00BC09A1"/>
    <w:p w:rsidR="00BC09A1" w:rsidRPr="00191286" w:rsidRDefault="00BC09A1"/>
    <w:p w:rsidR="00BC09A1" w:rsidRPr="00191286" w:rsidRDefault="00BC09A1"/>
    <w:p w:rsidR="00BC09A1" w:rsidRDefault="00BC09A1"/>
    <w:p w:rsidR="00BC09A1" w:rsidRDefault="00BC09A1"/>
    <w:p w:rsidR="00BC09A1" w:rsidRDefault="00BC09A1"/>
    <w:p w:rsidR="00BC09A1" w:rsidRDefault="00BC09A1"/>
    <w:p w:rsidR="00BC09A1" w:rsidRDefault="00BC09A1"/>
    <w:p w:rsidR="00BC09A1" w:rsidRDefault="00BC09A1"/>
    <w:p w:rsidR="00BC09A1" w:rsidRDefault="00BC09A1"/>
    <w:p w:rsidR="00AB76AE" w:rsidRDefault="00AB76AE" w:rsidP="00BC09A1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AB76AE" w:rsidRDefault="00AB76AE" w:rsidP="00BC09A1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AB76AE" w:rsidRDefault="00AB76AE" w:rsidP="00BC09A1">
      <w:pPr>
        <w:ind w:firstLineChars="200" w:firstLine="643"/>
        <w:rPr>
          <w:rFonts w:ascii="宋体" w:hAnsi="宋体"/>
          <w:b/>
          <w:sz w:val="32"/>
          <w:szCs w:val="32"/>
        </w:rPr>
      </w:pPr>
    </w:p>
    <w:p w:rsidR="00BC09A1" w:rsidRPr="001D19F5" w:rsidRDefault="00BC09A1" w:rsidP="00BC09A1">
      <w:pPr>
        <w:ind w:firstLineChars="200" w:firstLine="643"/>
        <w:rPr>
          <w:rFonts w:ascii="宋体" w:hAnsi="宋体"/>
          <w:b/>
          <w:sz w:val="32"/>
          <w:szCs w:val="32"/>
        </w:rPr>
      </w:pPr>
      <w:r w:rsidRPr="001D19F5">
        <w:rPr>
          <w:rFonts w:ascii="宋体" w:hAnsi="宋体" w:hint="eastAsia"/>
          <w:b/>
          <w:sz w:val="32"/>
          <w:szCs w:val="32"/>
        </w:rPr>
        <w:lastRenderedPageBreak/>
        <w:t>七</w:t>
      </w:r>
      <w:r w:rsidR="003B7AE6">
        <w:rPr>
          <w:rFonts w:ascii="宋体" w:hAnsi="宋体" w:hint="eastAsia"/>
          <w:b/>
          <w:sz w:val="32"/>
          <w:szCs w:val="32"/>
        </w:rPr>
        <w:t>、</w:t>
      </w:r>
      <w:r w:rsidRPr="001D19F5">
        <w:rPr>
          <w:rFonts w:ascii="宋体" w:hAnsi="宋体" w:hint="eastAsia"/>
          <w:b/>
          <w:sz w:val="32"/>
          <w:szCs w:val="32"/>
        </w:rPr>
        <w:t xml:space="preserve"> 资源与环境领域支持研究方向</w:t>
      </w:r>
    </w:p>
    <w:p w:rsidR="00BC09A1" w:rsidRPr="00191286" w:rsidRDefault="00BC09A1" w:rsidP="00C33504">
      <w:pPr>
        <w:ind w:firstLineChars="250" w:firstLine="753"/>
        <w:rPr>
          <w:rFonts w:ascii="宋体" w:hAnsi="宋体"/>
          <w:sz w:val="30"/>
          <w:szCs w:val="30"/>
        </w:rPr>
      </w:pPr>
      <w:r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484159" w:rsidRPr="00191286">
        <w:rPr>
          <w:rFonts w:ascii="宋体" w:hAnsi="宋体" w:hint="eastAsia"/>
          <w:sz w:val="30"/>
          <w:szCs w:val="30"/>
        </w:rPr>
        <w:t>深地资源探测与评</w:t>
      </w:r>
      <w:r w:rsidR="00E95CC8" w:rsidRPr="00191286">
        <w:rPr>
          <w:rFonts w:ascii="宋体" w:hAnsi="宋体" w:hint="eastAsia"/>
          <w:sz w:val="30"/>
          <w:szCs w:val="30"/>
        </w:rPr>
        <w:t>估</w:t>
      </w:r>
      <w:r w:rsidRPr="00191286">
        <w:rPr>
          <w:rFonts w:ascii="宋体" w:hAnsi="宋体" w:hint="eastAsia"/>
          <w:sz w:val="30"/>
          <w:szCs w:val="30"/>
        </w:rPr>
        <w:t>；</w:t>
      </w:r>
      <w:r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非常规油气资源成藏机理；</w:t>
      </w:r>
      <w:r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水资源利用与水安全；</w:t>
      </w:r>
      <w:r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全球变化与流域环境响应与预警；</w:t>
      </w:r>
      <w:r w:rsidRPr="00191286">
        <w:rPr>
          <w:rFonts w:ascii="宋体" w:hAnsi="宋体" w:hint="eastAsia"/>
          <w:b/>
          <w:sz w:val="30"/>
          <w:szCs w:val="30"/>
        </w:rPr>
        <w:t>5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生态环境监测与评估；</w:t>
      </w:r>
      <w:r w:rsidR="001225AE" w:rsidRPr="00191286">
        <w:rPr>
          <w:rFonts w:ascii="宋体" w:hAnsi="宋体" w:hint="eastAsia"/>
          <w:b/>
          <w:sz w:val="30"/>
          <w:szCs w:val="30"/>
        </w:rPr>
        <w:t>6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地质灾害诱发机理与防控；</w:t>
      </w:r>
      <w:r w:rsidR="001225AE" w:rsidRPr="00191286">
        <w:rPr>
          <w:rFonts w:ascii="宋体" w:hAnsi="宋体" w:hint="eastAsia"/>
          <w:b/>
          <w:sz w:val="30"/>
          <w:szCs w:val="30"/>
        </w:rPr>
        <w:t>7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="003B3AB6" w:rsidRPr="00191286">
        <w:rPr>
          <w:rFonts w:ascii="宋体" w:hAnsi="宋体" w:hint="eastAsia"/>
          <w:sz w:val="30"/>
          <w:szCs w:val="30"/>
        </w:rPr>
        <w:t>能源</w:t>
      </w:r>
      <w:r w:rsidR="009F49EE" w:rsidRPr="00191286">
        <w:rPr>
          <w:rFonts w:ascii="宋体" w:hAnsi="宋体" w:hint="eastAsia"/>
          <w:sz w:val="30"/>
          <w:szCs w:val="30"/>
        </w:rPr>
        <w:t>、</w:t>
      </w:r>
      <w:r w:rsidRPr="00191286">
        <w:rPr>
          <w:rFonts w:ascii="宋体" w:hAnsi="宋体" w:hint="eastAsia"/>
          <w:sz w:val="30"/>
          <w:szCs w:val="30"/>
        </w:rPr>
        <w:t>矿产资源高效勘探、绿色开发与综合利用；</w:t>
      </w:r>
      <w:r w:rsidR="001225AE" w:rsidRPr="00191286">
        <w:rPr>
          <w:rFonts w:ascii="宋体" w:hAnsi="宋体" w:hint="eastAsia"/>
          <w:b/>
          <w:sz w:val="30"/>
          <w:szCs w:val="30"/>
        </w:rPr>
        <w:t>8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节能环保城市建设；</w:t>
      </w:r>
      <w:r w:rsidR="001225AE" w:rsidRPr="00191286">
        <w:rPr>
          <w:rFonts w:ascii="宋体" w:hAnsi="宋体" w:hint="eastAsia"/>
          <w:b/>
          <w:sz w:val="30"/>
          <w:szCs w:val="30"/>
        </w:rPr>
        <w:t>9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废弃物资源化利用与无害化处理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225AE" w:rsidRPr="00191286">
        <w:rPr>
          <w:rFonts w:ascii="宋体" w:hAnsi="宋体" w:hint="eastAsia"/>
          <w:b/>
          <w:sz w:val="30"/>
          <w:szCs w:val="30"/>
        </w:rPr>
        <w:t>0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生态</w:t>
      </w:r>
      <w:r w:rsidR="00F7160E" w:rsidRPr="00191286">
        <w:rPr>
          <w:rFonts w:ascii="宋体" w:hAnsi="宋体" w:hint="eastAsia"/>
          <w:sz w:val="30"/>
          <w:szCs w:val="30"/>
        </w:rPr>
        <w:t>环境</w:t>
      </w:r>
      <w:r w:rsidRPr="00191286">
        <w:rPr>
          <w:rFonts w:ascii="宋体" w:hAnsi="宋体" w:hint="eastAsia"/>
          <w:sz w:val="30"/>
          <w:szCs w:val="30"/>
        </w:rPr>
        <w:t>材料与再制造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225AE" w:rsidRPr="00191286">
        <w:rPr>
          <w:rFonts w:ascii="宋体" w:hAnsi="宋体" w:hint="eastAsia"/>
          <w:b/>
          <w:sz w:val="30"/>
          <w:szCs w:val="30"/>
        </w:rPr>
        <w:t>1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大气污染防治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225AE" w:rsidRPr="00191286">
        <w:rPr>
          <w:rFonts w:ascii="宋体" w:hAnsi="宋体" w:hint="eastAsia"/>
          <w:b/>
          <w:sz w:val="30"/>
          <w:szCs w:val="30"/>
        </w:rPr>
        <w:t>2</w:t>
      </w:r>
      <w:r w:rsidR="00F0797B">
        <w:rPr>
          <w:rFonts w:ascii="宋体" w:hAnsi="宋体" w:hint="eastAsia"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城乡污染综合治理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225AE" w:rsidRPr="00191286">
        <w:rPr>
          <w:rFonts w:ascii="宋体" w:hAnsi="宋体" w:hint="eastAsia"/>
          <w:b/>
          <w:sz w:val="30"/>
          <w:szCs w:val="30"/>
        </w:rPr>
        <w:t>3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湿地保护与修复；</w:t>
      </w:r>
      <w:r w:rsidRPr="00191286">
        <w:rPr>
          <w:rFonts w:ascii="宋体" w:hAnsi="宋体" w:hint="eastAsia"/>
          <w:b/>
          <w:sz w:val="30"/>
          <w:szCs w:val="30"/>
        </w:rPr>
        <w:t>1</w:t>
      </w:r>
      <w:r w:rsidR="001225AE" w:rsidRPr="00191286">
        <w:rPr>
          <w:rFonts w:ascii="宋体" w:hAnsi="宋体" w:hint="eastAsia"/>
          <w:b/>
          <w:sz w:val="30"/>
          <w:szCs w:val="30"/>
        </w:rPr>
        <w:t>4</w:t>
      </w:r>
      <w:r w:rsidR="00F0797B">
        <w:rPr>
          <w:rFonts w:ascii="宋体" w:hAnsi="宋体" w:hint="eastAsia"/>
          <w:b/>
          <w:sz w:val="30"/>
          <w:szCs w:val="30"/>
        </w:rPr>
        <w:t>．</w:t>
      </w:r>
      <w:r w:rsidRPr="00191286">
        <w:rPr>
          <w:rFonts w:ascii="宋体" w:hAnsi="宋体" w:hint="eastAsia"/>
          <w:sz w:val="30"/>
          <w:szCs w:val="30"/>
        </w:rPr>
        <w:t>土壤</w:t>
      </w:r>
      <w:r w:rsidR="00561D74" w:rsidRPr="00191286">
        <w:rPr>
          <w:rFonts w:ascii="宋体" w:hAnsi="宋体" w:hint="eastAsia"/>
          <w:sz w:val="30"/>
          <w:szCs w:val="30"/>
        </w:rPr>
        <w:t>/底泥</w:t>
      </w:r>
      <w:r w:rsidRPr="00191286">
        <w:rPr>
          <w:rFonts w:ascii="宋体" w:hAnsi="宋体" w:hint="eastAsia"/>
          <w:sz w:val="30"/>
          <w:szCs w:val="30"/>
        </w:rPr>
        <w:t>污</w:t>
      </w:r>
      <w:proofErr w:type="gramStart"/>
      <w:r w:rsidRPr="00191286">
        <w:rPr>
          <w:rFonts w:ascii="宋体" w:hAnsi="宋体" w:hint="eastAsia"/>
          <w:sz w:val="30"/>
          <w:szCs w:val="30"/>
        </w:rPr>
        <w:t>染治理</w:t>
      </w:r>
      <w:proofErr w:type="gramEnd"/>
      <w:r w:rsidR="00561D74" w:rsidRPr="00191286">
        <w:rPr>
          <w:rFonts w:ascii="宋体" w:hAnsi="宋体" w:hint="eastAsia"/>
          <w:sz w:val="30"/>
          <w:szCs w:val="30"/>
        </w:rPr>
        <w:t>及原位修复</w:t>
      </w:r>
      <w:r w:rsidR="00484159" w:rsidRPr="00191286">
        <w:rPr>
          <w:rFonts w:ascii="宋体" w:hAnsi="宋体" w:hint="eastAsia"/>
          <w:sz w:val="30"/>
          <w:szCs w:val="30"/>
        </w:rPr>
        <w:t>等方向开展的</w:t>
      </w:r>
      <w:r w:rsidR="002A4963" w:rsidRPr="00191286">
        <w:rPr>
          <w:rFonts w:ascii="宋体" w:hAnsi="宋体" w:cs="宋体"/>
          <w:kern w:val="0"/>
          <w:sz w:val="30"/>
          <w:szCs w:val="30"/>
        </w:rPr>
        <w:t>重大科学问题</w:t>
      </w:r>
      <w:r w:rsidR="00484159" w:rsidRPr="00191286">
        <w:rPr>
          <w:rFonts w:ascii="宋体" w:hAnsi="宋体" w:hint="eastAsia"/>
          <w:sz w:val="30"/>
          <w:szCs w:val="30"/>
        </w:rPr>
        <w:t>研究</w:t>
      </w:r>
      <w:r w:rsidR="003B3AB6" w:rsidRPr="00191286">
        <w:rPr>
          <w:rFonts w:ascii="宋体" w:hAnsi="宋体" w:hint="eastAsia"/>
          <w:sz w:val="30"/>
          <w:szCs w:val="30"/>
        </w:rPr>
        <w:t>；</w:t>
      </w:r>
      <w:r w:rsidR="003B3AB6" w:rsidRPr="003B7AE6">
        <w:rPr>
          <w:rFonts w:ascii="宋体" w:hAnsi="宋体" w:hint="eastAsia"/>
          <w:b/>
          <w:sz w:val="30"/>
          <w:szCs w:val="30"/>
        </w:rPr>
        <w:t>15</w:t>
      </w:r>
      <w:r w:rsidR="00F0797B" w:rsidRPr="003B7AE6">
        <w:rPr>
          <w:rFonts w:ascii="宋体" w:hAnsi="宋体" w:hint="eastAsia"/>
          <w:b/>
          <w:sz w:val="30"/>
          <w:szCs w:val="30"/>
        </w:rPr>
        <w:t>．</w:t>
      </w:r>
      <w:r w:rsidR="003B3AB6" w:rsidRPr="00191286">
        <w:rPr>
          <w:rFonts w:ascii="宋体" w:hAnsi="宋体" w:hint="eastAsia"/>
          <w:sz w:val="30"/>
          <w:szCs w:val="30"/>
        </w:rPr>
        <w:t>城市地下空间开发与环境互馈机制、灾害监测评估与防控</w:t>
      </w:r>
      <w:r w:rsidRPr="00191286">
        <w:rPr>
          <w:rFonts w:ascii="宋体" w:hAnsi="宋体" w:hint="eastAsia"/>
          <w:sz w:val="30"/>
          <w:szCs w:val="30"/>
        </w:rPr>
        <w:t>。</w:t>
      </w:r>
    </w:p>
    <w:p w:rsidR="00BC09A1" w:rsidRPr="00191286" w:rsidRDefault="00BC09A1" w:rsidP="00BC09A1">
      <w:pPr>
        <w:ind w:firstLineChars="200" w:firstLine="643"/>
        <w:rPr>
          <w:sz w:val="28"/>
          <w:szCs w:val="28"/>
        </w:rPr>
      </w:pPr>
      <w:r w:rsidRPr="00191286">
        <w:rPr>
          <w:rFonts w:ascii="宋体" w:hAnsi="宋体" w:hint="eastAsia"/>
          <w:b/>
          <w:sz w:val="32"/>
          <w:szCs w:val="32"/>
        </w:rPr>
        <w:t>重点支持</w:t>
      </w:r>
      <w:r w:rsidRPr="00191286">
        <w:rPr>
          <w:rFonts w:ascii="宋体" w:hAnsi="宋体" w:hint="eastAsia"/>
          <w:sz w:val="30"/>
          <w:szCs w:val="30"/>
        </w:rPr>
        <w:t>围绕城市大气污染、湿地保护与生态修复、流域水资源高效利用与水生态安全、废弃物高值资源化利用、环境与健康、污染土壤治理、特色</w:t>
      </w:r>
      <w:r w:rsidR="003B3AB6" w:rsidRPr="00191286">
        <w:rPr>
          <w:rFonts w:ascii="宋体" w:hAnsi="宋体" w:hint="eastAsia"/>
          <w:sz w:val="30"/>
          <w:szCs w:val="30"/>
        </w:rPr>
        <w:t>能源与</w:t>
      </w:r>
      <w:r w:rsidRPr="00191286">
        <w:rPr>
          <w:rFonts w:ascii="宋体" w:hAnsi="宋体" w:hint="eastAsia"/>
          <w:sz w:val="30"/>
          <w:szCs w:val="30"/>
        </w:rPr>
        <w:t>资源绿色安全高效开发利用、</w:t>
      </w:r>
      <w:r w:rsidR="003B3AB6" w:rsidRPr="00191286">
        <w:rPr>
          <w:rFonts w:ascii="宋体" w:hAnsi="宋体" w:hint="eastAsia"/>
          <w:sz w:val="30"/>
          <w:szCs w:val="30"/>
        </w:rPr>
        <w:t>城市地下空间开发、</w:t>
      </w:r>
      <w:r w:rsidRPr="00191286">
        <w:rPr>
          <w:rFonts w:ascii="宋体" w:hAnsi="宋体" w:hint="eastAsia"/>
          <w:sz w:val="30"/>
          <w:szCs w:val="30"/>
        </w:rPr>
        <w:t>环境灾害监测评估与防控等方向开展的基础和应用基础研究。</w:t>
      </w:r>
    </w:p>
    <w:p w:rsidR="00BC09A1" w:rsidRDefault="00BC09A1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AB76AE" w:rsidRDefault="00AB76AE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AB76AE" w:rsidRDefault="00AB76AE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AB76AE" w:rsidRDefault="00AB76AE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AB76AE" w:rsidRDefault="00AB76AE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AB76AE" w:rsidRDefault="00AB76AE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AB76AE" w:rsidRDefault="00AB76AE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AB76AE" w:rsidRDefault="00AB76AE" w:rsidP="008F6931">
      <w:pPr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八、数理科学领域</w:t>
      </w:r>
      <w:r w:rsidR="00B07523">
        <w:rPr>
          <w:rFonts w:ascii="宋体" w:hAnsi="宋体" w:hint="eastAsia"/>
          <w:b/>
          <w:sz w:val="32"/>
          <w:szCs w:val="32"/>
        </w:rPr>
        <w:t>支持研究方向</w:t>
      </w:r>
    </w:p>
    <w:p w:rsidR="00037989" w:rsidRPr="00037989" w:rsidRDefault="00037989" w:rsidP="00037989">
      <w:pPr>
        <w:ind w:firstLineChars="250" w:firstLine="753"/>
        <w:rPr>
          <w:rFonts w:ascii="宋体" w:hAnsi="宋体"/>
          <w:sz w:val="30"/>
          <w:szCs w:val="30"/>
        </w:rPr>
      </w:pPr>
      <w:r w:rsidRPr="00037989">
        <w:rPr>
          <w:rFonts w:ascii="宋体" w:hAnsi="宋体" w:hint="eastAsia"/>
          <w:b/>
          <w:sz w:val="30"/>
          <w:szCs w:val="30"/>
        </w:rPr>
        <w:t>1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基础数学；</w:t>
      </w:r>
      <w:r w:rsidRPr="00037989">
        <w:rPr>
          <w:rFonts w:ascii="宋体" w:hAnsi="宋体" w:hint="eastAsia"/>
          <w:b/>
          <w:sz w:val="30"/>
          <w:szCs w:val="30"/>
        </w:rPr>
        <w:t>2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应用数学；</w:t>
      </w:r>
      <w:r w:rsidRPr="00037989">
        <w:rPr>
          <w:rFonts w:ascii="宋体" w:hAnsi="宋体" w:hint="eastAsia"/>
          <w:b/>
          <w:sz w:val="30"/>
          <w:szCs w:val="30"/>
        </w:rPr>
        <w:t>3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计算数学；</w:t>
      </w:r>
      <w:r w:rsidRPr="00037989">
        <w:rPr>
          <w:rFonts w:ascii="宋体" w:hAnsi="宋体" w:hint="eastAsia"/>
          <w:b/>
          <w:sz w:val="30"/>
          <w:szCs w:val="30"/>
        </w:rPr>
        <w:t>4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力学中的基本问题和方法；</w:t>
      </w:r>
      <w:r w:rsidRPr="00037989">
        <w:rPr>
          <w:rFonts w:ascii="宋体" w:hAnsi="宋体" w:hint="eastAsia"/>
          <w:b/>
          <w:sz w:val="30"/>
          <w:szCs w:val="30"/>
        </w:rPr>
        <w:t>5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动力学与控制；</w:t>
      </w:r>
      <w:r w:rsidRPr="00037989">
        <w:rPr>
          <w:rFonts w:ascii="宋体" w:hAnsi="宋体" w:hint="eastAsia"/>
          <w:b/>
          <w:sz w:val="30"/>
          <w:szCs w:val="30"/>
        </w:rPr>
        <w:t>6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固体力学；</w:t>
      </w:r>
      <w:r w:rsidRPr="00037989">
        <w:rPr>
          <w:rFonts w:ascii="宋体" w:hAnsi="宋体" w:hint="eastAsia"/>
          <w:b/>
          <w:sz w:val="30"/>
          <w:szCs w:val="30"/>
        </w:rPr>
        <w:t>7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流体力学；</w:t>
      </w:r>
      <w:r w:rsidRPr="00037989">
        <w:rPr>
          <w:rFonts w:ascii="宋体" w:hAnsi="宋体" w:hint="eastAsia"/>
          <w:b/>
          <w:sz w:val="30"/>
          <w:szCs w:val="30"/>
        </w:rPr>
        <w:t>8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生物力学；</w:t>
      </w:r>
      <w:r w:rsidRPr="00037989">
        <w:rPr>
          <w:rFonts w:ascii="宋体" w:hAnsi="宋体" w:hint="eastAsia"/>
          <w:b/>
          <w:sz w:val="30"/>
          <w:szCs w:val="30"/>
        </w:rPr>
        <w:t>9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爆炸与冲击动力学；</w:t>
      </w:r>
      <w:r w:rsidRPr="00037989">
        <w:rPr>
          <w:rFonts w:ascii="宋体" w:hAnsi="宋体" w:hint="eastAsia"/>
          <w:b/>
          <w:sz w:val="30"/>
          <w:szCs w:val="30"/>
        </w:rPr>
        <w:t>10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天体物理学；</w:t>
      </w:r>
      <w:r w:rsidRPr="00037989">
        <w:rPr>
          <w:rFonts w:ascii="宋体" w:hAnsi="宋体" w:hint="eastAsia"/>
          <w:b/>
          <w:sz w:val="30"/>
          <w:szCs w:val="30"/>
        </w:rPr>
        <w:t>11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基本天文学；</w:t>
      </w:r>
      <w:r w:rsidRPr="00037989">
        <w:rPr>
          <w:rFonts w:ascii="宋体" w:hAnsi="宋体" w:hint="eastAsia"/>
          <w:b/>
          <w:sz w:val="30"/>
          <w:szCs w:val="30"/>
        </w:rPr>
        <w:t>12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天文仪器与技术方法；</w:t>
      </w:r>
      <w:r w:rsidRPr="00037989">
        <w:rPr>
          <w:rFonts w:ascii="宋体" w:hAnsi="宋体" w:hint="eastAsia"/>
          <w:b/>
          <w:sz w:val="30"/>
          <w:szCs w:val="30"/>
        </w:rPr>
        <w:t>13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凝聚态物理；</w:t>
      </w:r>
      <w:r w:rsidRPr="00037989">
        <w:rPr>
          <w:rFonts w:ascii="宋体" w:hAnsi="宋体" w:hint="eastAsia"/>
          <w:b/>
          <w:sz w:val="30"/>
          <w:szCs w:val="30"/>
        </w:rPr>
        <w:t>14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原子和分子物理；</w:t>
      </w:r>
      <w:r w:rsidRPr="00037989">
        <w:rPr>
          <w:rFonts w:ascii="宋体" w:hAnsi="宋体" w:hint="eastAsia"/>
          <w:b/>
          <w:sz w:val="30"/>
          <w:szCs w:val="30"/>
        </w:rPr>
        <w:t>15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光学中的前沿物理问题；</w:t>
      </w:r>
      <w:r w:rsidRPr="00037989">
        <w:rPr>
          <w:rFonts w:ascii="宋体" w:hAnsi="宋体" w:hint="eastAsia"/>
          <w:b/>
          <w:sz w:val="30"/>
          <w:szCs w:val="30"/>
        </w:rPr>
        <w:t>16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基础声学；</w:t>
      </w:r>
      <w:r w:rsidRPr="00037989">
        <w:rPr>
          <w:rFonts w:ascii="宋体" w:hAnsi="宋体" w:hint="eastAsia"/>
          <w:b/>
          <w:sz w:val="30"/>
          <w:szCs w:val="30"/>
        </w:rPr>
        <w:t>17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基础物理；</w:t>
      </w:r>
      <w:r w:rsidRPr="00037989">
        <w:rPr>
          <w:rFonts w:ascii="宋体" w:hAnsi="宋体" w:hint="eastAsia"/>
          <w:b/>
          <w:sz w:val="30"/>
          <w:szCs w:val="30"/>
        </w:rPr>
        <w:t>18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粒子物理；</w:t>
      </w:r>
      <w:r w:rsidRPr="00037989">
        <w:rPr>
          <w:rFonts w:ascii="宋体" w:hAnsi="宋体" w:hint="eastAsia"/>
          <w:b/>
          <w:sz w:val="30"/>
          <w:szCs w:val="30"/>
        </w:rPr>
        <w:t>1</w:t>
      </w:r>
      <w:r w:rsidR="000F6718">
        <w:rPr>
          <w:rFonts w:ascii="宋体" w:hAnsi="宋体" w:hint="eastAsia"/>
          <w:b/>
          <w:sz w:val="30"/>
          <w:szCs w:val="30"/>
        </w:rPr>
        <w:t>9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核物理；</w:t>
      </w:r>
      <w:r w:rsidRPr="00037989">
        <w:rPr>
          <w:rFonts w:ascii="宋体" w:hAnsi="宋体" w:hint="eastAsia"/>
          <w:b/>
          <w:sz w:val="30"/>
          <w:szCs w:val="30"/>
        </w:rPr>
        <w:t>20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核技术及其应用；</w:t>
      </w:r>
      <w:r w:rsidRPr="00037989">
        <w:rPr>
          <w:rFonts w:ascii="宋体" w:hAnsi="宋体" w:hint="eastAsia"/>
          <w:b/>
          <w:sz w:val="30"/>
          <w:szCs w:val="30"/>
        </w:rPr>
        <w:t>21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加速器物理与探测器技术；</w:t>
      </w:r>
      <w:r w:rsidRPr="00037989">
        <w:rPr>
          <w:rFonts w:ascii="宋体" w:hAnsi="宋体" w:hint="eastAsia"/>
          <w:b/>
          <w:sz w:val="30"/>
          <w:szCs w:val="30"/>
        </w:rPr>
        <w:t>22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等离子体物理；</w:t>
      </w:r>
      <w:r w:rsidRPr="00037989">
        <w:rPr>
          <w:rFonts w:ascii="宋体" w:hAnsi="宋体" w:hint="eastAsia"/>
          <w:b/>
          <w:sz w:val="30"/>
          <w:szCs w:val="30"/>
        </w:rPr>
        <w:t>23</w:t>
      </w:r>
      <w:r w:rsidR="00DB78F8">
        <w:rPr>
          <w:rFonts w:ascii="宋体" w:hAnsi="宋体" w:hint="eastAsia"/>
          <w:b/>
          <w:sz w:val="30"/>
          <w:szCs w:val="30"/>
        </w:rPr>
        <w:t>．</w:t>
      </w:r>
      <w:r w:rsidRPr="00037989">
        <w:rPr>
          <w:rFonts w:ascii="宋体" w:hAnsi="宋体" w:hint="eastAsia"/>
          <w:sz w:val="30"/>
          <w:szCs w:val="30"/>
        </w:rPr>
        <w:t>同步辐射方法与技术。</w:t>
      </w:r>
    </w:p>
    <w:p w:rsidR="00AB76AE" w:rsidRPr="00154F87" w:rsidRDefault="00052511" w:rsidP="00EA51D1">
      <w:pPr>
        <w:spacing w:line="600" w:lineRule="exact"/>
        <w:ind w:firstLineChars="200" w:firstLine="643"/>
        <w:rPr>
          <w:rFonts w:ascii="宋体" w:hAnsi="宋体"/>
          <w:sz w:val="30"/>
          <w:szCs w:val="30"/>
        </w:rPr>
      </w:pPr>
      <w:r w:rsidRPr="00EA51D1">
        <w:rPr>
          <w:rFonts w:ascii="宋体" w:hAnsi="宋体" w:hint="eastAsia"/>
          <w:b/>
          <w:sz w:val="32"/>
          <w:szCs w:val="32"/>
        </w:rPr>
        <w:t>重点支持</w:t>
      </w:r>
      <w:r>
        <w:rPr>
          <w:rFonts w:ascii="宋体" w:hAnsi="宋体" w:hint="eastAsia"/>
          <w:sz w:val="30"/>
          <w:szCs w:val="30"/>
        </w:rPr>
        <w:t>围绕代数编码与密码、拓扑物态、复杂多尺度多相流体动力学、群与融合系、曲率</w:t>
      </w:r>
      <w:proofErr w:type="gramStart"/>
      <w:r>
        <w:rPr>
          <w:rFonts w:ascii="宋体" w:hAnsi="宋体" w:hint="eastAsia"/>
          <w:sz w:val="30"/>
          <w:szCs w:val="30"/>
        </w:rPr>
        <w:t>流及其</w:t>
      </w:r>
      <w:proofErr w:type="gramEnd"/>
      <w:r>
        <w:rPr>
          <w:rFonts w:ascii="宋体" w:hAnsi="宋体" w:hint="eastAsia"/>
          <w:sz w:val="30"/>
          <w:szCs w:val="30"/>
        </w:rPr>
        <w:t>应用、偏微分方程</w:t>
      </w:r>
      <w:r w:rsidR="008F6931">
        <w:rPr>
          <w:rFonts w:ascii="宋体" w:hAnsi="宋体" w:hint="eastAsia"/>
          <w:sz w:val="30"/>
          <w:szCs w:val="30"/>
        </w:rPr>
        <w:t>等</w:t>
      </w:r>
      <w:r w:rsidR="008F6931" w:rsidRPr="00191286">
        <w:rPr>
          <w:rFonts w:ascii="宋体" w:hAnsi="宋体" w:hint="eastAsia"/>
          <w:sz w:val="30"/>
          <w:szCs w:val="30"/>
        </w:rPr>
        <w:t>方向开展的基础</w:t>
      </w:r>
      <w:r w:rsidR="008F6931">
        <w:rPr>
          <w:rFonts w:ascii="宋体" w:hAnsi="宋体" w:hint="eastAsia"/>
          <w:sz w:val="30"/>
          <w:szCs w:val="30"/>
        </w:rPr>
        <w:t>和应用基础研究。</w:t>
      </w:r>
    </w:p>
    <w:p w:rsidR="00AB76AE" w:rsidRDefault="00AB76AE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EB5679" w:rsidRDefault="00EB5679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EB5679" w:rsidRDefault="00EB5679" w:rsidP="00BC09A1">
      <w:pPr>
        <w:ind w:firstLineChars="200" w:firstLine="600"/>
        <w:rPr>
          <w:rFonts w:ascii="宋体" w:hAnsi="宋体"/>
          <w:sz w:val="30"/>
          <w:szCs w:val="30"/>
        </w:rPr>
      </w:pPr>
    </w:p>
    <w:p w:rsidR="00EB5679" w:rsidRPr="00AB76AE" w:rsidRDefault="00EB5679" w:rsidP="00BC09A1">
      <w:pPr>
        <w:ind w:firstLineChars="200" w:firstLine="600"/>
        <w:rPr>
          <w:rFonts w:ascii="宋体" w:hAnsi="宋体"/>
          <w:sz w:val="30"/>
          <w:szCs w:val="30"/>
        </w:rPr>
      </w:pPr>
    </w:p>
    <w:sectPr w:rsidR="00EB5679" w:rsidRPr="00AB76AE" w:rsidSect="00661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96" w:rsidRDefault="00C76E96" w:rsidP="00873A66">
      <w:r>
        <w:separator/>
      </w:r>
    </w:p>
  </w:endnote>
  <w:endnote w:type="continuationSeparator" w:id="0">
    <w:p w:rsidR="00C76E96" w:rsidRDefault="00C76E96" w:rsidP="0087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96" w:rsidRDefault="00C76E96" w:rsidP="00873A66">
      <w:r>
        <w:separator/>
      </w:r>
    </w:p>
  </w:footnote>
  <w:footnote w:type="continuationSeparator" w:id="0">
    <w:p w:rsidR="00C76E96" w:rsidRDefault="00C76E96" w:rsidP="00873A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188"/>
    <w:rsid w:val="0002363C"/>
    <w:rsid w:val="00037989"/>
    <w:rsid w:val="00044188"/>
    <w:rsid w:val="00052511"/>
    <w:rsid w:val="00064D65"/>
    <w:rsid w:val="00080C94"/>
    <w:rsid w:val="000B3568"/>
    <w:rsid w:val="000D1E03"/>
    <w:rsid w:val="000F6718"/>
    <w:rsid w:val="0010306C"/>
    <w:rsid w:val="001051DC"/>
    <w:rsid w:val="001225AE"/>
    <w:rsid w:val="0016214C"/>
    <w:rsid w:val="00180BD4"/>
    <w:rsid w:val="00182375"/>
    <w:rsid w:val="00191286"/>
    <w:rsid w:val="0019140C"/>
    <w:rsid w:val="001B30D0"/>
    <w:rsid w:val="001E0F61"/>
    <w:rsid w:val="001F5996"/>
    <w:rsid w:val="002001DD"/>
    <w:rsid w:val="00200DFE"/>
    <w:rsid w:val="002376E0"/>
    <w:rsid w:val="00241577"/>
    <w:rsid w:val="00272666"/>
    <w:rsid w:val="002A4963"/>
    <w:rsid w:val="002B31F4"/>
    <w:rsid w:val="002E6D0A"/>
    <w:rsid w:val="00325B44"/>
    <w:rsid w:val="00350D03"/>
    <w:rsid w:val="00366C7A"/>
    <w:rsid w:val="00385091"/>
    <w:rsid w:val="003B3AB6"/>
    <w:rsid w:val="003B7AE6"/>
    <w:rsid w:val="003F74ED"/>
    <w:rsid w:val="004079AD"/>
    <w:rsid w:val="00450925"/>
    <w:rsid w:val="0046189E"/>
    <w:rsid w:val="00484159"/>
    <w:rsid w:val="004B1E24"/>
    <w:rsid w:val="004E5BAA"/>
    <w:rsid w:val="004E70F7"/>
    <w:rsid w:val="004F0412"/>
    <w:rsid w:val="00530ED8"/>
    <w:rsid w:val="00550485"/>
    <w:rsid w:val="00561D74"/>
    <w:rsid w:val="005A7C63"/>
    <w:rsid w:val="005B5547"/>
    <w:rsid w:val="005C3275"/>
    <w:rsid w:val="005F6C5E"/>
    <w:rsid w:val="00600D62"/>
    <w:rsid w:val="00621BAC"/>
    <w:rsid w:val="00661BCC"/>
    <w:rsid w:val="00696017"/>
    <w:rsid w:val="006D266C"/>
    <w:rsid w:val="006F3B23"/>
    <w:rsid w:val="006F5275"/>
    <w:rsid w:val="00757B75"/>
    <w:rsid w:val="007C5185"/>
    <w:rsid w:val="007F1B4E"/>
    <w:rsid w:val="0085317F"/>
    <w:rsid w:val="00873A66"/>
    <w:rsid w:val="00884AEE"/>
    <w:rsid w:val="008F6931"/>
    <w:rsid w:val="00965495"/>
    <w:rsid w:val="00981461"/>
    <w:rsid w:val="009B7D6D"/>
    <w:rsid w:val="009F49EE"/>
    <w:rsid w:val="009F4AC7"/>
    <w:rsid w:val="00A3541D"/>
    <w:rsid w:val="00A60A36"/>
    <w:rsid w:val="00A6701C"/>
    <w:rsid w:val="00A82A79"/>
    <w:rsid w:val="00A94BCE"/>
    <w:rsid w:val="00AB76AE"/>
    <w:rsid w:val="00AE710E"/>
    <w:rsid w:val="00B07523"/>
    <w:rsid w:val="00B07D4F"/>
    <w:rsid w:val="00B470CB"/>
    <w:rsid w:val="00BB75DA"/>
    <w:rsid w:val="00BC0485"/>
    <w:rsid w:val="00BC09A1"/>
    <w:rsid w:val="00BE29DC"/>
    <w:rsid w:val="00BE59DF"/>
    <w:rsid w:val="00C33504"/>
    <w:rsid w:val="00C76E96"/>
    <w:rsid w:val="00C97A4D"/>
    <w:rsid w:val="00CB70F0"/>
    <w:rsid w:val="00D7249D"/>
    <w:rsid w:val="00DB78F8"/>
    <w:rsid w:val="00DD17C0"/>
    <w:rsid w:val="00DE27DE"/>
    <w:rsid w:val="00E33C73"/>
    <w:rsid w:val="00E54A26"/>
    <w:rsid w:val="00E643CD"/>
    <w:rsid w:val="00E951E0"/>
    <w:rsid w:val="00E95CC8"/>
    <w:rsid w:val="00EA51D1"/>
    <w:rsid w:val="00EA7D28"/>
    <w:rsid w:val="00EB2F7B"/>
    <w:rsid w:val="00EB5679"/>
    <w:rsid w:val="00EE267F"/>
    <w:rsid w:val="00EE4FC7"/>
    <w:rsid w:val="00F06258"/>
    <w:rsid w:val="00F0797B"/>
    <w:rsid w:val="00F27E41"/>
    <w:rsid w:val="00F7160E"/>
    <w:rsid w:val="00F956EC"/>
    <w:rsid w:val="00FA7683"/>
    <w:rsid w:val="00FC0454"/>
    <w:rsid w:val="00FE7682"/>
    <w:rsid w:val="00FF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3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3A6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3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3A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E016-22CC-4B92-8856-3673363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407</Words>
  <Characters>2326</Characters>
  <Application>Microsoft Office Word</Application>
  <DocSecurity>0</DocSecurity>
  <Lines>19</Lines>
  <Paragraphs>5</Paragraphs>
  <ScaleCrop>false</ScaleCrop>
  <Company>Lenovo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z</cp:lastModifiedBy>
  <cp:revision>33</cp:revision>
  <dcterms:created xsi:type="dcterms:W3CDTF">2018-08-15T01:04:00Z</dcterms:created>
  <dcterms:modified xsi:type="dcterms:W3CDTF">2018-09-13T09:02:00Z</dcterms:modified>
</cp:coreProperties>
</file>